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4564E" w14:textId="77777777" w:rsidR="00607999" w:rsidRDefault="00607999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14:paraId="19EFB406" w14:textId="77777777" w:rsidR="00C84B3B" w:rsidRPr="00DA64D8" w:rsidRDefault="00C84B3B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14:paraId="1BD9FAD0" w14:textId="77777777" w:rsidR="00607999" w:rsidRPr="00C84B3B" w:rsidRDefault="00C84B3B" w:rsidP="00C84B3B">
      <w:pPr>
        <w:tabs>
          <w:tab w:val="left" w:pos="8102"/>
        </w:tabs>
        <w:ind w:firstLine="0"/>
        <w:jc w:val="center"/>
        <w:rPr>
          <w:rFonts w:cs="Arial"/>
          <w:color w:val="FF0000"/>
          <w:sz w:val="22"/>
          <w:szCs w:val="20"/>
        </w:rPr>
      </w:pPr>
      <w:r w:rsidRPr="00C84B3B">
        <w:rPr>
          <w:rFonts w:cs="Arial"/>
          <w:color w:val="FF0000"/>
          <w:sz w:val="36"/>
        </w:rPr>
        <w:t>(Inserir a logo da empresa)</w:t>
      </w:r>
    </w:p>
    <w:p w14:paraId="1477AC9F" w14:textId="77777777" w:rsidR="00607999" w:rsidRPr="00DA64D8" w:rsidRDefault="00607999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14:paraId="4E2605EF" w14:textId="77777777"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14:paraId="23BE882E" w14:textId="77777777"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14:paraId="5F7B04D5" w14:textId="77777777" w:rsidR="00C84B3B" w:rsidRDefault="00C84B3B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14:paraId="0D753B18" w14:textId="77777777"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14:paraId="6568C7C8" w14:textId="77777777"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14:paraId="7FC5291B" w14:textId="77777777" w:rsidR="009C6160" w:rsidRPr="00C84B3B" w:rsidRDefault="008D4593" w:rsidP="008D4593">
      <w:pPr>
        <w:ind w:firstLine="0"/>
        <w:jc w:val="center"/>
        <w:rPr>
          <w:rFonts w:cs="Arial"/>
          <w:b/>
          <w:sz w:val="40"/>
          <w:szCs w:val="40"/>
        </w:rPr>
      </w:pPr>
      <w:r w:rsidRPr="00C84B3B">
        <w:rPr>
          <w:rFonts w:cs="Arial"/>
          <w:b/>
          <w:sz w:val="40"/>
          <w:szCs w:val="40"/>
        </w:rPr>
        <w:t>PLANO DE TRABALHO</w:t>
      </w:r>
    </w:p>
    <w:p w14:paraId="49C6EEC3" w14:textId="77777777" w:rsidR="00C84B3B" w:rsidRDefault="00C84B3B" w:rsidP="008D4593">
      <w:pPr>
        <w:ind w:firstLine="0"/>
        <w:jc w:val="center"/>
        <w:rPr>
          <w:rFonts w:cs="Arial"/>
          <w:b/>
          <w:sz w:val="36"/>
          <w:szCs w:val="20"/>
        </w:rPr>
      </w:pPr>
    </w:p>
    <w:p w14:paraId="6FC295B7" w14:textId="77777777" w:rsidR="00EE523B" w:rsidRPr="00DA64D8" w:rsidRDefault="00EE523B" w:rsidP="008D4593">
      <w:pPr>
        <w:ind w:firstLine="0"/>
        <w:jc w:val="center"/>
        <w:rPr>
          <w:rFonts w:cs="Arial"/>
          <w:b/>
          <w:sz w:val="36"/>
          <w:szCs w:val="20"/>
        </w:rPr>
      </w:pPr>
    </w:p>
    <w:p w14:paraId="16F67662" w14:textId="77777777" w:rsidR="008D4593" w:rsidRPr="00C84B3B" w:rsidRDefault="00DA64D8" w:rsidP="008D4593">
      <w:pPr>
        <w:ind w:firstLine="0"/>
        <w:jc w:val="center"/>
        <w:rPr>
          <w:rFonts w:cs="Arial"/>
          <w:b/>
          <w:sz w:val="40"/>
          <w:szCs w:val="40"/>
        </w:rPr>
      </w:pPr>
      <w:r w:rsidRPr="00C84B3B">
        <w:rPr>
          <w:rFonts w:cs="Arial"/>
          <w:b/>
          <w:sz w:val="40"/>
          <w:szCs w:val="40"/>
        </w:rPr>
        <w:t xml:space="preserve"> </w:t>
      </w:r>
      <w:r w:rsidR="008D4593" w:rsidRPr="00C84B3B">
        <w:rPr>
          <w:rFonts w:cs="Arial"/>
          <w:b/>
          <w:sz w:val="40"/>
          <w:szCs w:val="40"/>
        </w:rPr>
        <w:t>[Nome do projeto]</w:t>
      </w:r>
    </w:p>
    <w:p w14:paraId="08284C78" w14:textId="77777777" w:rsidR="008D4593" w:rsidRPr="00C84B3B" w:rsidRDefault="008D4593" w:rsidP="008D4593">
      <w:pPr>
        <w:ind w:firstLine="0"/>
        <w:jc w:val="center"/>
        <w:rPr>
          <w:rFonts w:cs="Arial"/>
          <w:sz w:val="40"/>
          <w:szCs w:val="40"/>
        </w:rPr>
      </w:pPr>
      <w:r w:rsidRPr="00C84B3B">
        <w:rPr>
          <w:rFonts w:cs="Arial"/>
          <w:sz w:val="40"/>
          <w:szCs w:val="40"/>
        </w:rPr>
        <w:t>[Nome da empresa]</w:t>
      </w:r>
    </w:p>
    <w:p w14:paraId="0D0A5A49" w14:textId="77777777" w:rsidR="00AF7A80" w:rsidRPr="00AF7A80" w:rsidRDefault="00AF7A80" w:rsidP="008D4593">
      <w:pPr>
        <w:ind w:firstLine="0"/>
        <w:jc w:val="center"/>
        <w:rPr>
          <w:rFonts w:cs="Arial"/>
          <w:sz w:val="36"/>
          <w:szCs w:val="20"/>
        </w:rPr>
      </w:pPr>
      <w:r>
        <w:rPr>
          <w:rFonts w:cs="Arial"/>
          <w:noProof/>
          <w:sz w:val="36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C7C5D" wp14:editId="698BDE50">
                <wp:simplePos x="0" y="0"/>
                <wp:positionH relativeFrom="column">
                  <wp:posOffset>701040</wp:posOffset>
                </wp:positionH>
                <wp:positionV relativeFrom="paragraph">
                  <wp:posOffset>156209</wp:posOffset>
                </wp:positionV>
                <wp:extent cx="40767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2073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2.3pt" to="376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" strokecolor="#4579b8 [3044]"/>
            </w:pict>
          </mc:Fallback>
        </mc:AlternateContent>
      </w:r>
    </w:p>
    <w:p w14:paraId="613648F5" w14:textId="77777777" w:rsidR="00C84B3B" w:rsidRPr="00C84B3B" w:rsidRDefault="00C84B3B" w:rsidP="00C84B3B">
      <w:pPr>
        <w:ind w:firstLine="0"/>
        <w:jc w:val="center"/>
        <w:rPr>
          <w:rFonts w:cs="Arial"/>
          <w:b/>
          <w:sz w:val="28"/>
          <w:szCs w:val="28"/>
        </w:rPr>
      </w:pPr>
      <w:r w:rsidRPr="00C84B3B">
        <w:rPr>
          <w:rFonts w:cs="Arial"/>
          <w:b/>
          <w:sz w:val="28"/>
          <w:szCs w:val="28"/>
        </w:rPr>
        <w:t>EDITAL GAÚCHO DE INOVAÇÃO PARA A INDÚSTRIA</w:t>
      </w:r>
    </w:p>
    <w:p w14:paraId="7A99BFCF" w14:textId="77777777" w:rsidR="00C84B3B" w:rsidRDefault="00C84B3B" w:rsidP="00AF7A80">
      <w:pPr>
        <w:ind w:firstLine="0"/>
        <w:jc w:val="center"/>
        <w:rPr>
          <w:rFonts w:cs="Arial"/>
          <w:b/>
          <w:sz w:val="28"/>
          <w:szCs w:val="28"/>
        </w:rPr>
      </w:pPr>
    </w:p>
    <w:p w14:paraId="77605C1C" w14:textId="77777777" w:rsidR="00AF7A80" w:rsidRPr="00AF7A80" w:rsidRDefault="00AF7A80" w:rsidP="00AF7A80">
      <w:pPr>
        <w:ind w:firstLine="0"/>
        <w:jc w:val="center"/>
        <w:rPr>
          <w:rFonts w:cs="Arial"/>
          <w:b/>
          <w:sz w:val="28"/>
          <w:szCs w:val="28"/>
        </w:rPr>
      </w:pPr>
      <w:r w:rsidRPr="00AF7A80">
        <w:rPr>
          <w:rFonts w:cs="Arial"/>
          <w:b/>
          <w:sz w:val="28"/>
          <w:szCs w:val="28"/>
        </w:rPr>
        <w:t>[Categoria]</w:t>
      </w:r>
    </w:p>
    <w:p w14:paraId="46BA9E60" w14:textId="77777777" w:rsidR="00AF7A80" w:rsidRPr="00AF7A80" w:rsidRDefault="00AF7A80" w:rsidP="00AF7A80">
      <w:pPr>
        <w:ind w:firstLine="0"/>
        <w:jc w:val="center"/>
        <w:rPr>
          <w:rFonts w:cs="Arial"/>
          <w:b/>
          <w:sz w:val="28"/>
          <w:szCs w:val="28"/>
        </w:rPr>
      </w:pPr>
      <w:r w:rsidRPr="00AF7A80">
        <w:rPr>
          <w:rFonts w:cs="Arial"/>
          <w:b/>
          <w:sz w:val="28"/>
          <w:szCs w:val="28"/>
        </w:rPr>
        <w:t>[Linha temática]</w:t>
      </w:r>
    </w:p>
    <w:p w14:paraId="005A9AA0" w14:textId="77777777"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14:paraId="2EEAA61F" w14:textId="77777777"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14:paraId="7AF3BD5D" w14:textId="77777777" w:rsidR="008D4593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14:paraId="73B499A9" w14:textId="77777777" w:rsidR="00C84B3B" w:rsidRPr="00DA64D8" w:rsidRDefault="00C84B3B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14:paraId="7277D26A" w14:textId="77777777"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14:paraId="79D02D9B" w14:textId="77777777"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14:paraId="42729250" w14:textId="77777777"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14:paraId="4063DC68" w14:textId="77777777"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14:paraId="520B5759" w14:textId="77777777"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14:paraId="1822DBCF" w14:textId="77777777"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14:paraId="0C574BF3" w14:textId="77777777"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14:paraId="0C096227" w14:textId="77777777"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14:paraId="5F072079" w14:textId="77777777"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14:paraId="2F75A58A" w14:textId="77777777" w:rsidR="008D4593" w:rsidRPr="000B67B2" w:rsidRDefault="008D4593" w:rsidP="000B67B2">
      <w:pPr>
        <w:ind w:firstLine="0"/>
        <w:jc w:val="center"/>
        <w:rPr>
          <w:rFonts w:cs="Arial"/>
          <w:sz w:val="20"/>
          <w:szCs w:val="20"/>
        </w:rPr>
        <w:sectPr w:rsidR="008D4593" w:rsidRPr="000B67B2" w:rsidSect="000B67B2">
          <w:headerReference w:type="default" r:id="rId8"/>
          <w:footerReference w:type="default" r:id="rId9"/>
          <w:footerReference w:type="first" r:id="rId10"/>
          <w:pgSz w:w="11906" w:h="16838"/>
          <w:pgMar w:top="1417" w:right="1701" w:bottom="1417" w:left="1701" w:header="0" w:footer="0" w:gutter="0"/>
          <w:pgNumType w:start="1"/>
          <w:cols w:space="708"/>
          <w:docGrid w:linePitch="360"/>
        </w:sectPr>
      </w:pPr>
      <w:r w:rsidRPr="00DA64D8">
        <w:rPr>
          <w:rFonts w:cs="Arial"/>
          <w:sz w:val="20"/>
          <w:szCs w:val="20"/>
        </w:rPr>
        <w:t xml:space="preserve">Cidade, </w:t>
      </w:r>
      <w:proofErr w:type="spellStart"/>
      <w:r w:rsidRPr="00DA64D8">
        <w:rPr>
          <w:rFonts w:cs="Arial"/>
          <w:sz w:val="20"/>
          <w:szCs w:val="20"/>
        </w:rPr>
        <w:t>xx</w:t>
      </w:r>
      <w:proofErr w:type="spellEnd"/>
      <w:r w:rsidRPr="00DA64D8">
        <w:rPr>
          <w:rFonts w:cs="Arial"/>
          <w:sz w:val="20"/>
          <w:szCs w:val="20"/>
        </w:rPr>
        <w:t xml:space="preserve"> de </w:t>
      </w:r>
      <w:proofErr w:type="spellStart"/>
      <w:r w:rsidRPr="00DA64D8">
        <w:rPr>
          <w:rFonts w:cs="Arial"/>
          <w:sz w:val="20"/>
          <w:szCs w:val="20"/>
        </w:rPr>
        <w:t>xxxx</w:t>
      </w:r>
      <w:proofErr w:type="spellEnd"/>
      <w:r w:rsidRPr="00DA64D8">
        <w:rPr>
          <w:rFonts w:cs="Arial"/>
          <w:sz w:val="20"/>
          <w:szCs w:val="20"/>
        </w:rPr>
        <w:t xml:space="preserve"> de 20XX</w:t>
      </w:r>
      <w:r w:rsidR="000B67B2">
        <w:rPr>
          <w:rFonts w:cs="Arial"/>
          <w:sz w:val="20"/>
          <w:szCs w:val="20"/>
        </w:rPr>
        <w:t>.</w:t>
      </w:r>
    </w:p>
    <w:tbl>
      <w:tblPr>
        <w:tblW w:w="9374" w:type="dxa"/>
        <w:tblInd w:w="-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946"/>
        <w:gridCol w:w="160"/>
      </w:tblGrid>
      <w:tr w:rsidR="00DA64D8" w:rsidRPr="00993B87" w14:paraId="262741D5" w14:textId="77777777" w:rsidTr="006148E5">
        <w:trPr>
          <w:trHeight w:val="387"/>
        </w:trPr>
        <w:tc>
          <w:tcPr>
            <w:tcW w:w="9374" w:type="dxa"/>
            <w:gridSpan w:val="3"/>
            <w:shd w:val="clear" w:color="auto" w:fill="DBE5F1" w:themeFill="accent1" w:themeFillTint="33"/>
            <w:vAlign w:val="center"/>
          </w:tcPr>
          <w:p w14:paraId="4F5C61F8" w14:textId="77777777" w:rsidR="008D4593" w:rsidRPr="004C282A" w:rsidRDefault="008D4593" w:rsidP="00607999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lastRenderedPageBreak/>
              <w:t>DADOS DO PROJETO</w:t>
            </w:r>
          </w:p>
        </w:tc>
      </w:tr>
      <w:tr w:rsidR="00DA64D8" w:rsidRPr="00993B87" w14:paraId="5E6A933F" w14:textId="7777777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1560F2" w14:textId="77777777" w:rsidR="008D4593" w:rsidRPr="004C282A" w:rsidRDefault="008D4593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Nome do Projeto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4F238" w14:textId="77777777" w:rsidR="008D4593" w:rsidRPr="004C282A" w:rsidRDefault="009C6160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 xml:space="preserve">Informar o </w:t>
            </w:r>
            <w:r w:rsidR="00DD0182" w:rsidRPr="004C282A">
              <w:rPr>
                <w:rFonts w:eastAsia="Times New Roman" w:cs="Arial"/>
                <w:sz w:val="20"/>
                <w:szCs w:val="20"/>
                <w:lang w:eastAsia="pt-BR"/>
              </w:rPr>
              <w:t>n</w:t>
            </w:r>
            <w:r w:rsidR="008D4593" w:rsidRPr="004C282A">
              <w:rPr>
                <w:rFonts w:eastAsia="Times New Roman" w:cs="Arial"/>
                <w:sz w:val="20"/>
                <w:szCs w:val="20"/>
                <w:lang w:eastAsia="pt-BR"/>
              </w:rPr>
              <w:t xml:space="preserve">ome do </w:t>
            </w:r>
            <w:r w:rsidR="00DD0182" w:rsidRPr="004C282A">
              <w:rPr>
                <w:rFonts w:eastAsia="Times New Roman" w:cs="Arial"/>
                <w:sz w:val="20"/>
                <w:szCs w:val="20"/>
                <w:lang w:eastAsia="pt-BR"/>
              </w:rPr>
              <w:t>p</w:t>
            </w:r>
            <w:r w:rsidR="008D4593" w:rsidRPr="004C282A">
              <w:rPr>
                <w:rFonts w:eastAsia="Times New Roman" w:cs="Arial"/>
                <w:sz w:val="20"/>
                <w:szCs w:val="20"/>
                <w:lang w:eastAsia="pt-BR"/>
              </w:rPr>
              <w:t xml:space="preserve">rojeto 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14:paraId="203CFAB4" w14:textId="77777777" w:rsidR="008D4593" w:rsidRPr="00993B87" w:rsidRDefault="008D4593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14:paraId="33F6084F" w14:textId="7777777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FB925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Linha Temática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E9170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apenas UMA linha temática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14:paraId="5B6E5D16" w14:textId="77777777"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14:paraId="09F2128E" w14:textId="7777777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0A98716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tegoria do Projeto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2AFF5F1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se o projeto é da categoria A ou B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14:paraId="337AD2B4" w14:textId="77777777"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14:paraId="5094D8A5" w14:textId="7777777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6BE7D89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RL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4E2A57B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C282A">
              <w:rPr>
                <w:rFonts w:cs="Arial"/>
                <w:sz w:val="20"/>
                <w:szCs w:val="20"/>
              </w:rPr>
              <w:t>Informar o nível de TRL atual do projeto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14:paraId="35F3446D" w14:textId="77777777"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14:paraId="3CEDC7DF" w14:textId="7777777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4823FB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mpresa Proponente</w:t>
            </w:r>
            <w:r w:rsidR="009D6BCF"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(E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F993F8E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a empresa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14:paraId="15280FAB" w14:textId="77777777"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FF6893" w:rsidRPr="00993B87" w14:paraId="71A94DE1" w14:textId="7777777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198B0F" w14:textId="77777777" w:rsidR="00FF6893" w:rsidRPr="004C282A" w:rsidRDefault="00FF6893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NPJ (E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3F87825" w14:textId="77777777" w:rsidR="00FF6893" w:rsidRPr="004C282A" w:rsidRDefault="00FF6893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CNPJ d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14:paraId="5E25F809" w14:textId="77777777" w:rsidR="00FF6893" w:rsidRPr="00993B87" w:rsidRDefault="00FF6893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14:paraId="7DC86F19" w14:textId="7777777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D9E10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Responsável Técnico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6457FE4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quem será o responsável técnico n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14:paraId="03480A86" w14:textId="77777777"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14:paraId="6ED7FE2E" w14:textId="7777777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B09AC" w14:textId="77777777" w:rsidR="00DD0182" w:rsidRPr="004C282A" w:rsidRDefault="009D6BCF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Proponente </w:t>
            </w:r>
            <w:r w:rsidR="00DD0182"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xecutor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88ED223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a unidade executora no SENAI ou SESI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14:paraId="1A2093EF" w14:textId="77777777"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14:paraId="294B1834" w14:textId="7777777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3F1A0D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stor do Projeto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2D761ED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o gestor do projeto no SENAI ou SESI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14:paraId="7BD4AF04" w14:textId="77777777"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9D6BCF" w:rsidRPr="00993B87" w14:paraId="33BE5086" w14:textId="7777777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EC3E29" w14:textId="77777777" w:rsidR="009D6BCF" w:rsidRPr="004C282A" w:rsidRDefault="009D6BCF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utro Parceiro (O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219785F" w14:textId="77777777" w:rsidR="009D6BCF" w:rsidRPr="004C282A" w:rsidRDefault="009D6BCF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se o projeto terá outro parceiro d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14:paraId="662BA74E" w14:textId="77777777" w:rsidR="009D6BCF" w:rsidRPr="00993B87" w:rsidRDefault="009D6BCF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14:paraId="4D75E51E" w14:textId="7777777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72401D1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6804D" w14:textId="77777777"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a duração em meses do projeto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14:paraId="1654C77E" w14:textId="77777777" w:rsidR="00DD0182" w:rsidRPr="00993B87" w:rsidRDefault="00DD0182" w:rsidP="00607999">
            <w:pPr>
              <w:jc w:val="center"/>
              <w:rPr>
                <w:rFonts w:cs="Arial"/>
                <w:sz w:val="16"/>
                <w:szCs w:val="20"/>
                <w:lang w:eastAsia="pt-BR"/>
              </w:rPr>
            </w:pPr>
          </w:p>
        </w:tc>
      </w:tr>
    </w:tbl>
    <w:p w14:paraId="3EE3A084" w14:textId="77777777"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5365" w:type="pct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E0" w:firstRow="1" w:lastRow="1" w:firstColumn="1" w:lastColumn="0" w:noHBand="0" w:noVBand="1"/>
        <w:tblDescription w:val="Budget overview"/>
      </w:tblPr>
      <w:tblGrid>
        <w:gridCol w:w="2268"/>
        <w:gridCol w:w="7089"/>
      </w:tblGrid>
      <w:tr w:rsidR="00DA64D8" w:rsidRPr="004C282A" w14:paraId="1BCCFA08" w14:textId="77777777" w:rsidTr="006148E5">
        <w:trPr>
          <w:trHeight w:val="397"/>
          <w:tblHeader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3D91C204" w14:textId="77777777" w:rsidR="008D4593" w:rsidRPr="004C282A" w:rsidRDefault="008D4593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LOSSÁRIO</w:t>
            </w:r>
          </w:p>
        </w:tc>
      </w:tr>
      <w:tr w:rsidR="00DA64D8" w:rsidRPr="004C282A" w14:paraId="440EB889" w14:textId="77777777" w:rsidTr="006148E5">
        <w:trPr>
          <w:trHeight w:val="397"/>
          <w:tblHeader/>
        </w:trPr>
        <w:tc>
          <w:tcPr>
            <w:tcW w:w="1212" w:type="pct"/>
            <w:shd w:val="clear" w:color="auto" w:fill="D9D9D9"/>
            <w:vAlign w:val="center"/>
          </w:tcPr>
          <w:p w14:paraId="21A0D1EF" w14:textId="77777777" w:rsidR="008D4593" w:rsidRPr="004C282A" w:rsidRDefault="008D4593" w:rsidP="004C282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ermo</w:t>
            </w:r>
          </w:p>
        </w:tc>
        <w:tc>
          <w:tcPr>
            <w:tcW w:w="3788" w:type="pct"/>
            <w:shd w:val="clear" w:color="auto" w:fill="D9D9D9"/>
            <w:vAlign w:val="center"/>
          </w:tcPr>
          <w:p w14:paraId="31A28D2D" w14:textId="77777777" w:rsidR="008D4593" w:rsidRPr="004C282A" w:rsidRDefault="008D4593" w:rsidP="004C282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Definição</w:t>
            </w:r>
          </w:p>
        </w:tc>
      </w:tr>
      <w:tr w:rsidR="00DA64D8" w:rsidRPr="004C282A" w14:paraId="2B61BED4" w14:textId="77777777" w:rsidTr="006148E5">
        <w:trPr>
          <w:trHeight w:val="454"/>
        </w:trPr>
        <w:tc>
          <w:tcPr>
            <w:tcW w:w="1212" w:type="pct"/>
            <w:vAlign w:val="center"/>
          </w:tcPr>
          <w:p w14:paraId="03CA3AA9" w14:textId="77777777" w:rsidR="008D4593" w:rsidRPr="004C282A" w:rsidRDefault="008D4593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RL</w:t>
            </w:r>
          </w:p>
        </w:tc>
        <w:tc>
          <w:tcPr>
            <w:tcW w:w="3788" w:type="pct"/>
            <w:vAlign w:val="center"/>
          </w:tcPr>
          <w:p w14:paraId="0039258A" w14:textId="77777777" w:rsidR="008D4593" w:rsidRPr="004C282A" w:rsidRDefault="00EF59D3" w:rsidP="004C282A">
            <w:pPr>
              <w:spacing w:line="240" w:lineRule="auto"/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Nível de </w:t>
            </w:r>
            <w:r w:rsidR="009D6BCF" w:rsidRPr="004C282A">
              <w:rPr>
                <w:rFonts w:cs="Arial"/>
                <w:bCs/>
                <w:color w:val="000000"/>
                <w:sz w:val="20"/>
                <w:szCs w:val="20"/>
              </w:rPr>
              <w:t>Maturidade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9D6BCF" w:rsidRPr="004C282A">
              <w:rPr>
                <w:rFonts w:cs="Arial"/>
                <w:bCs/>
                <w:color w:val="000000"/>
                <w:sz w:val="20"/>
                <w:szCs w:val="20"/>
              </w:rPr>
              <w:t>T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>ecnol</w:t>
            </w:r>
            <w:r w:rsidR="009D6BCF" w:rsidRPr="004C282A">
              <w:rPr>
                <w:rFonts w:cs="Arial"/>
                <w:bCs/>
                <w:color w:val="000000"/>
                <w:sz w:val="20"/>
                <w:szCs w:val="20"/>
              </w:rPr>
              <w:t>ógica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 (</w:t>
            </w:r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 xml:space="preserve">Technology </w:t>
            </w:r>
            <w:proofErr w:type="spellStart"/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>Readiness</w:t>
            </w:r>
            <w:proofErr w:type="spellEnd"/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>Level</w:t>
            </w:r>
            <w:proofErr w:type="spellEnd"/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A64D8" w:rsidRPr="004C282A" w14:paraId="1DA96A4A" w14:textId="77777777" w:rsidTr="006148E5">
        <w:trPr>
          <w:trHeight w:val="454"/>
        </w:trPr>
        <w:tc>
          <w:tcPr>
            <w:tcW w:w="1212" w:type="pct"/>
            <w:vAlign w:val="center"/>
          </w:tcPr>
          <w:p w14:paraId="5FE29E7C" w14:textId="77777777" w:rsidR="008D4593" w:rsidRPr="004C282A" w:rsidRDefault="00EE523B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EGII</w:t>
            </w:r>
          </w:p>
        </w:tc>
        <w:tc>
          <w:tcPr>
            <w:tcW w:w="3788" w:type="pct"/>
            <w:vAlign w:val="center"/>
          </w:tcPr>
          <w:p w14:paraId="13E6F09D" w14:textId="77777777" w:rsidR="008D4593" w:rsidRPr="004C282A" w:rsidRDefault="00EE523B" w:rsidP="004C282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C282A">
              <w:rPr>
                <w:rFonts w:cs="Arial"/>
                <w:sz w:val="20"/>
                <w:szCs w:val="20"/>
              </w:rPr>
              <w:t>Edital Gaúcho de Inovação para a Indústria</w:t>
            </w:r>
          </w:p>
        </w:tc>
      </w:tr>
      <w:tr w:rsidR="00AF7A80" w:rsidRPr="004C282A" w14:paraId="29C6B78D" w14:textId="77777777" w:rsidTr="006148E5">
        <w:trPr>
          <w:trHeight w:val="454"/>
        </w:trPr>
        <w:tc>
          <w:tcPr>
            <w:tcW w:w="1212" w:type="pct"/>
            <w:vAlign w:val="center"/>
          </w:tcPr>
          <w:p w14:paraId="075F55A7" w14:textId="77777777" w:rsidR="00AF7A80" w:rsidRPr="004C282A" w:rsidRDefault="00AF7A80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88" w:type="pct"/>
            <w:vAlign w:val="center"/>
          </w:tcPr>
          <w:p w14:paraId="6F65A70E" w14:textId="77777777" w:rsidR="00AF7A80" w:rsidRPr="004C282A" w:rsidRDefault="00AF7A80" w:rsidP="004C282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477C729D" w14:textId="77777777"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14:paraId="0C45DB70" w14:textId="77777777" w:rsidR="000B67B2" w:rsidRDefault="000B67B2" w:rsidP="000B67B2">
      <w:pPr>
        <w:tabs>
          <w:tab w:val="left" w:pos="6023"/>
        </w:tabs>
        <w:ind w:firstLine="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6F000877" w14:textId="77777777" w:rsidR="000B67B2" w:rsidRDefault="000B67B2" w:rsidP="000B67B2">
      <w:pPr>
        <w:rPr>
          <w:rFonts w:cs="Arial"/>
          <w:sz w:val="20"/>
          <w:szCs w:val="20"/>
        </w:rPr>
      </w:pPr>
    </w:p>
    <w:p w14:paraId="6F51A095" w14:textId="77777777" w:rsidR="008D4593" w:rsidRPr="000B67B2" w:rsidRDefault="008D4593" w:rsidP="000B67B2">
      <w:pPr>
        <w:rPr>
          <w:rFonts w:cs="Arial"/>
          <w:sz w:val="20"/>
          <w:szCs w:val="20"/>
        </w:rPr>
        <w:sectPr w:rsidR="008D4593" w:rsidRPr="000B67B2" w:rsidSect="000B67B2">
          <w:pgSz w:w="11906" w:h="16838"/>
          <w:pgMar w:top="1417" w:right="1701" w:bottom="1417" w:left="1701" w:header="0" w:footer="0" w:gutter="0"/>
          <w:cols w:space="708"/>
          <w:docGrid w:linePitch="360"/>
        </w:sectPr>
      </w:pPr>
    </w:p>
    <w:p w14:paraId="298A6EF0" w14:textId="77777777" w:rsidR="008D4593" w:rsidRPr="00CE2D92" w:rsidRDefault="00D2428A" w:rsidP="00CE2D92">
      <w:pPr>
        <w:pStyle w:val="Ttulo1"/>
      </w:pPr>
      <w:bookmarkStart w:id="0" w:name="_Toc18071748"/>
      <w:r w:rsidRPr="00CE2D92">
        <w:lastRenderedPageBreak/>
        <w:t>INTRODUÇão</w:t>
      </w:r>
      <w:bookmarkEnd w:id="0"/>
    </w:p>
    <w:p w14:paraId="3ECEBBF0" w14:textId="77777777" w:rsidR="008D4593" w:rsidRPr="00CE2D92" w:rsidRDefault="008D4593" w:rsidP="00CE2D92">
      <w:pPr>
        <w:pStyle w:val="Ttulo2"/>
      </w:pPr>
      <w:bookmarkStart w:id="1" w:name="_Toc18071749"/>
      <w:r w:rsidRPr="00CE2D92">
        <w:t>Justificativa do projeto</w:t>
      </w:r>
      <w:bookmarkEnd w:id="1"/>
    </w:p>
    <w:p w14:paraId="1C0CBC5C" w14:textId="77777777" w:rsidR="009D6BCF" w:rsidRPr="00512152" w:rsidRDefault="00C3102F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</w:t>
      </w:r>
      <w:r w:rsidR="009D6BCF" w:rsidRPr="00512152">
        <w:rPr>
          <w:i/>
          <w:color w:val="E36C0A" w:themeColor="accent6" w:themeShade="BF"/>
        </w:rPr>
        <w:t xml:space="preserve">Apresente uma visão geral do contexto em que o projeto está inserido. Informe o problema ou a oportunidade que justifica </w:t>
      </w:r>
      <w:r w:rsidR="00CA2605" w:rsidRPr="00512152">
        <w:rPr>
          <w:i/>
          <w:color w:val="E36C0A" w:themeColor="accent6" w:themeShade="BF"/>
        </w:rPr>
        <w:t xml:space="preserve">a realização do </w:t>
      </w:r>
      <w:r w:rsidR="009D6BCF" w:rsidRPr="00512152">
        <w:rPr>
          <w:i/>
          <w:color w:val="E36C0A" w:themeColor="accent6" w:themeShade="BF"/>
        </w:rPr>
        <w:t xml:space="preserve">projeto. </w:t>
      </w:r>
      <w:r w:rsidR="00CA2605" w:rsidRPr="00512152">
        <w:rPr>
          <w:i/>
          <w:color w:val="E36C0A" w:themeColor="accent6" w:themeShade="BF"/>
        </w:rPr>
        <w:t>Deixe claro o</w:t>
      </w:r>
      <w:r w:rsidR="009D6BCF" w:rsidRPr="00512152">
        <w:rPr>
          <w:i/>
          <w:color w:val="E36C0A" w:themeColor="accent6" w:themeShade="BF"/>
        </w:rPr>
        <w:t xml:space="preserve"> que motiva a realização d</w:t>
      </w:r>
      <w:r w:rsidR="00CA2605" w:rsidRPr="00512152">
        <w:rPr>
          <w:i/>
          <w:color w:val="E36C0A" w:themeColor="accent6" w:themeShade="BF"/>
        </w:rPr>
        <w:t>o</w:t>
      </w:r>
      <w:r w:rsidR="009D6BCF" w:rsidRPr="00512152">
        <w:rPr>
          <w:i/>
          <w:color w:val="E36C0A" w:themeColor="accent6" w:themeShade="BF"/>
        </w:rPr>
        <w:t xml:space="preserve"> projeto?</w:t>
      </w:r>
      <w:r w:rsidR="00CA2605" w:rsidRPr="00512152">
        <w:rPr>
          <w:i/>
          <w:color w:val="E36C0A" w:themeColor="accent6" w:themeShade="BF"/>
        </w:rPr>
        <w:t xml:space="preserve"> </w:t>
      </w:r>
      <w:r w:rsidRPr="00512152">
        <w:rPr>
          <w:i/>
          <w:color w:val="E36C0A" w:themeColor="accent6" w:themeShade="BF"/>
        </w:rPr>
        <w:t xml:space="preserve">Qual o público atendido pelo projeto? </w:t>
      </w:r>
      <w:r w:rsidR="00CA2605" w:rsidRPr="00512152">
        <w:rPr>
          <w:i/>
          <w:color w:val="E36C0A" w:themeColor="accent6" w:themeShade="BF"/>
        </w:rPr>
        <w:t>Informe se é u</w:t>
      </w:r>
      <w:r w:rsidR="009D6BCF" w:rsidRPr="00512152">
        <w:rPr>
          <w:i/>
          <w:color w:val="E36C0A" w:themeColor="accent6" w:themeShade="BF"/>
        </w:rPr>
        <w:t>m proble</w:t>
      </w:r>
      <w:r w:rsidRPr="00512152">
        <w:rPr>
          <w:i/>
          <w:color w:val="E36C0A" w:themeColor="accent6" w:themeShade="BF"/>
        </w:rPr>
        <w:t>ma existente na indústria ou uma</w:t>
      </w:r>
      <w:r w:rsidR="009D6BCF" w:rsidRPr="00512152">
        <w:rPr>
          <w:i/>
          <w:color w:val="E36C0A" w:themeColor="accent6" w:themeShade="BF"/>
        </w:rPr>
        <w:t xml:space="preserve"> de</w:t>
      </w:r>
      <w:r w:rsidR="00CA2605" w:rsidRPr="00512152">
        <w:rPr>
          <w:i/>
          <w:color w:val="E36C0A" w:themeColor="accent6" w:themeShade="BF"/>
        </w:rPr>
        <w:t>manda de</w:t>
      </w:r>
      <w:r w:rsidR="009D6BCF" w:rsidRPr="00512152">
        <w:rPr>
          <w:i/>
          <w:color w:val="E36C0A" w:themeColor="accent6" w:themeShade="BF"/>
        </w:rPr>
        <w:t xml:space="preserve"> mercado</w:t>
      </w:r>
      <w:r w:rsidR="00CA2605" w:rsidRPr="00512152">
        <w:rPr>
          <w:i/>
          <w:color w:val="E36C0A" w:themeColor="accent6" w:themeShade="BF"/>
        </w:rPr>
        <w:t xml:space="preserve"> ou </w:t>
      </w:r>
      <w:r w:rsidR="009D6BCF" w:rsidRPr="00512152">
        <w:rPr>
          <w:i/>
          <w:color w:val="E36C0A" w:themeColor="accent6" w:themeShade="BF"/>
        </w:rPr>
        <w:t>exploração de novas tecnologias.</w:t>
      </w:r>
    </w:p>
    <w:p w14:paraId="2FA2C48E" w14:textId="77777777" w:rsidR="009D6BCF" w:rsidRPr="00512152" w:rsidRDefault="009D6BCF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A proposta possui como objetivo um desafio tecnológico ou promoção de saúde e segurança</w:t>
      </w:r>
      <w:r w:rsidR="00C3102F" w:rsidRPr="00512152">
        <w:rPr>
          <w:i/>
          <w:color w:val="E36C0A" w:themeColor="accent6" w:themeShade="BF"/>
        </w:rPr>
        <w:t xml:space="preserve"> no ambiente</w:t>
      </w:r>
      <w:r w:rsidRPr="00512152">
        <w:rPr>
          <w:i/>
          <w:color w:val="E36C0A" w:themeColor="accent6" w:themeShade="BF"/>
        </w:rPr>
        <w:t xml:space="preserve"> d</w:t>
      </w:r>
      <w:r w:rsidR="00C3102F" w:rsidRPr="00512152">
        <w:rPr>
          <w:i/>
          <w:color w:val="E36C0A" w:themeColor="accent6" w:themeShade="BF"/>
        </w:rPr>
        <w:t>e</w:t>
      </w:r>
      <w:r w:rsidRPr="00512152">
        <w:rPr>
          <w:i/>
          <w:color w:val="E36C0A" w:themeColor="accent6" w:themeShade="BF"/>
        </w:rPr>
        <w:t xml:space="preserve"> trabalho que seja relevante para o aumento de competitividade? Qual?</w:t>
      </w:r>
      <w:r w:rsidR="00C3102F" w:rsidRPr="00512152">
        <w:rPr>
          <w:i/>
          <w:color w:val="E36C0A" w:themeColor="accent6" w:themeShade="BF"/>
        </w:rPr>
        <w:t>]</w:t>
      </w:r>
    </w:p>
    <w:p w14:paraId="125B38BB" w14:textId="77777777" w:rsidR="00512152" w:rsidRDefault="00512152" w:rsidP="00CE2D92"/>
    <w:p w14:paraId="509C19CD" w14:textId="77777777" w:rsidR="00512152" w:rsidRDefault="00512152" w:rsidP="00CE2D92"/>
    <w:p w14:paraId="0F96AC56" w14:textId="77777777" w:rsidR="00E470F1" w:rsidRPr="00CE2D92" w:rsidRDefault="00E470F1" w:rsidP="00CE2D92">
      <w:pPr>
        <w:pStyle w:val="Ttulo2"/>
      </w:pPr>
      <w:bookmarkStart w:id="2" w:name="_Toc18071750"/>
      <w:bookmarkStart w:id="3" w:name="_Toc18071751"/>
      <w:r w:rsidRPr="00CE2D92">
        <w:t>Objetivos</w:t>
      </w:r>
      <w:bookmarkEnd w:id="2"/>
    </w:p>
    <w:p w14:paraId="225E1112" w14:textId="77777777" w:rsidR="00E470F1" w:rsidRPr="00512152" w:rsidRDefault="00E470F1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 xml:space="preserve">[Descreva de forma clara qual é o objetivo geral do seu projeto, demonstrando a transformação que se pretende alcançar. Além disso, apresente os objetivos específicos do seu projeto. Apresente o que se pretende realizar para resolver o problema central ou explorar a oportunidade identificada. Que solução o projeto pretende desenvolver para o problema apresentado na justificativa? Qual o principal produto do projeto? </w:t>
      </w:r>
    </w:p>
    <w:p w14:paraId="0DC1B15D" w14:textId="77777777" w:rsidR="00E470F1" w:rsidRDefault="00E470F1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Demonstre a capacidade de o projeto ser exequível, assim como a existência de recursos e/ou tecnologias que viabilizem a sua entrega].</w:t>
      </w:r>
    </w:p>
    <w:p w14:paraId="5ABDFDBF" w14:textId="77777777" w:rsidR="00512152" w:rsidRDefault="00512152" w:rsidP="00CE2D92"/>
    <w:p w14:paraId="45BC74BC" w14:textId="77777777" w:rsidR="00512152" w:rsidRPr="00512152" w:rsidRDefault="00512152" w:rsidP="00CE2D92"/>
    <w:p w14:paraId="69D71CCC" w14:textId="77777777" w:rsidR="00E470F1" w:rsidRPr="00CE2D92" w:rsidRDefault="00E470F1" w:rsidP="00CE2D92">
      <w:pPr>
        <w:pStyle w:val="Ttulo2"/>
      </w:pPr>
      <w:r w:rsidRPr="00CE2D92">
        <w:t>Benefícios da Inovação</w:t>
      </w:r>
    </w:p>
    <w:p w14:paraId="7C78A967" w14:textId="77777777" w:rsidR="00E470F1" w:rsidRPr="00512152" w:rsidRDefault="00E470F1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ever os principais benefícios a serem gerados a partir da implantação da solução a ser desenvolvida por meio do projeto, para a empresa, para a cadeia produtiva e para a sociedade do ponto de vista de sustentabilidade econômica, social e ambiental].</w:t>
      </w:r>
    </w:p>
    <w:p w14:paraId="3C07D8D1" w14:textId="77777777" w:rsidR="00E8090C" w:rsidRDefault="00E8090C" w:rsidP="00CE2D92"/>
    <w:p w14:paraId="1415A245" w14:textId="77777777" w:rsidR="008D4593" w:rsidRPr="00CE2D92" w:rsidRDefault="008D4593" w:rsidP="00CE2D92">
      <w:pPr>
        <w:pStyle w:val="Ttulo1"/>
      </w:pPr>
      <w:r w:rsidRPr="00CE2D92">
        <w:t xml:space="preserve">detalhamento do </w:t>
      </w:r>
      <w:r w:rsidR="004C282A" w:rsidRPr="00CE2D92">
        <w:t xml:space="preserve">produto do </w:t>
      </w:r>
      <w:r w:rsidRPr="00CE2D92">
        <w:t>projeto</w:t>
      </w:r>
      <w:bookmarkEnd w:id="3"/>
    </w:p>
    <w:tbl>
      <w:tblPr>
        <w:tblStyle w:val="Tabelacomgrade"/>
        <w:tblW w:w="9015" w:type="dxa"/>
        <w:tblLook w:val="04A0" w:firstRow="1" w:lastRow="0" w:firstColumn="1" w:lastColumn="0" w:noHBand="0" w:noVBand="1"/>
      </w:tblPr>
      <w:tblGrid>
        <w:gridCol w:w="454"/>
        <w:gridCol w:w="2551"/>
        <w:gridCol w:w="454"/>
        <w:gridCol w:w="2551"/>
        <w:gridCol w:w="454"/>
        <w:gridCol w:w="2551"/>
      </w:tblGrid>
      <w:tr w:rsidR="004C282A" w14:paraId="160C55C4" w14:textId="77777777" w:rsidTr="004C282A">
        <w:tc>
          <w:tcPr>
            <w:tcW w:w="454" w:type="dxa"/>
            <w:tcBorders>
              <w:right w:val="single" w:sz="4" w:space="0" w:color="auto"/>
            </w:tcBorders>
          </w:tcPr>
          <w:p w14:paraId="1CFEEA77" w14:textId="77777777" w:rsidR="004C282A" w:rsidRDefault="004C282A" w:rsidP="00CE2D92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58FF3" w14:textId="77777777" w:rsidR="004C282A" w:rsidRDefault="004C282A" w:rsidP="00CE2D92">
            <w:pPr>
              <w:spacing w:line="240" w:lineRule="auto"/>
              <w:ind w:firstLine="0"/>
            </w:pPr>
            <w:r>
              <w:t>Produto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B204A60" w14:textId="77777777" w:rsidR="004C282A" w:rsidRDefault="004C282A" w:rsidP="00CE2D92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0A55" w14:textId="77777777" w:rsidR="004C282A" w:rsidRDefault="004C282A" w:rsidP="00CE2D92">
            <w:pPr>
              <w:spacing w:line="240" w:lineRule="auto"/>
              <w:ind w:firstLine="0"/>
            </w:pPr>
            <w:r>
              <w:t>Processo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4E34754" w14:textId="77777777" w:rsidR="004C282A" w:rsidRDefault="004C282A" w:rsidP="00CE2D92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44372" w14:textId="77777777" w:rsidR="004C282A" w:rsidRDefault="004C282A" w:rsidP="00CE2D92">
            <w:pPr>
              <w:spacing w:line="240" w:lineRule="auto"/>
              <w:ind w:firstLine="0"/>
            </w:pPr>
            <w:r>
              <w:t>Serviço</w:t>
            </w:r>
          </w:p>
        </w:tc>
      </w:tr>
    </w:tbl>
    <w:p w14:paraId="72430283" w14:textId="77777777" w:rsidR="004C282A" w:rsidRPr="004C282A" w:rsidRDefault="004C282A" w:rsidP="004C282A"/>
    <w:p w14:paraId="0FC45248" w14:textId="77777777" w:rsidR="008D4593" w:rsidRPr="00CE2D92" w:rsidRDefault="008D4593" w:rsidP="00CE2D92">
      <w:pPr>
        <w:pStyle w:val="Ttulo2"/>
      </w:pPr>
      <w:bookmarkStart w:id="4" w:name="_Toc18071752"/>
      <w:r w:rsidRPr="00CE2D92">
        <w:t>Escopo do produto</w:t>
      </w:r>
      <w:bookmarkEnd w:id="4"/>
      <w:r w:rsidR="00DC22BC" w:rsidRPr="00CE2D92">
        <w:t xml:space="preserve">/processo/serviço </w:t>
      </w:r>
    </w:p>
    <w:p w14:paraId="79953CD7" w14:textId="77777777" w:rsidR="008D4593" w:rsidRPr="00512152" w:rsidRDefault="008D4593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</w:t>
      </w:r>
      <w:r w:rsidR="00DC22BC" w:rsidRPr="00512152">
        <w:rPr>
          <w:i/>
          <w:color w:val="E36C0A" w:themeColor="accent6" w:themeShade="BF"/>
        </w:rPr>
        <w:t>É</w:t>
      </w:r>
      <w:r w:rsidR="00FF6893" w:rsidRPr="00512152">
        <w:rPr>
          <w:i/>
          <w:color w:val="E36C0A" w:themeColor="accent6" w:themeShade="BF"/>
        </w:rPr>
        <w:t xml:space="preserve"> o produto</w:t>
      </w:r>
      <w:r w:rsidR="00DC22BC" w:rsidRPr="00512152">
        <w:rPr>
          <w:i/>
          <w:color w:val="E36C0A" w:themeColor="accent6" w:themeShade="BF"/>
        </w:rPr>
        <w:t>/processo/serviço</w:t>
      </w:r>
      <w:r w:rsidR="00FF6893" w:rsidRPr="00512152">
        <w:rPr>
          <w:i/>
          <w:color w:val="E36C0A" w:themeColor="accent6" w:themeShade="BF"/>
        </w:rPr>
        <w:t xml:space="preserve"> que será entregue ao final do seu projeto. Deve-se apresentar as características e funções de forma clara e mensurável d</w:t>
      </w:r>
      <w:r w:rsidR="00DC22BC" w:rsidRPr="00512152">
        <w:rPr>
          <w:i/>
          <w:color w:val="E36C0A" w:themeColor="accent6" w:themeShade="BF"/>
        </w:rPr>
        <w:t xml:space="preserve">o produto/processo/serviço </w:t>
      </w:r>
      <w:r w:rsidR="00FF6893" w:rsidRPr="00512152">
        <w:rPr>
          <w:i/>
          <w:color w:val="E36C0A" w:themeColor="accent6" w:themeShade="BF"/>
        </w:rPr>
        <w:t>proposto</w:t>
      </w:r>
      <w:r w:rsidRPr="00512152">
        <w:rPr>
          <w:i/>
          <w:color w:val="E36C0A" w:themeColor="accent6" w:themeShade="BF"/>
        </w:rPr>
        <w:t>]</w:t>
      </w:r>
      <w:r w:rsidR="004602A6" w:rsidRPr="00512152">
        <w:rPr>
          <w:i/>
          <w:color w:val="E36C0A" w:themeColor="accent6" w:themeShade="BF"/>
        </w:rPr>
        <w:t>.</w:t>
      </w:r>
    </w:p>
    <w:p w14:paraId="6D4BF625" w14:textId="77777777" w:rsidR="00512152" w:rsidRDefault="00512152" w:rsidP="00CE2D92"/>
    <w:p w14:paraId="162ED4F7" w14:textId="77777777" w:rsidR="004C282A" w:rsidRPr="00EE523B" w:rsidRDefault="00CE2D92" w:rsidP="00CE2D92">
      <w:pPr>
        <w:pStyle w:val="Ttulo2"/>
      </w:pPr>
      <w:r>
        <w:t>Protótipo</w:t>
      </w:r>
    </w:p>
    <w:p w14:paraId="1DACD462" w14:textId="77777777" w:rsidR="004C282A" w:rsidRPr="00EE523B" w:rsidRDefault="004C282A" w:rsidP="00CE2D92">
      <w:pPr>
        <w:pStyle w:val="Ttulo3"/>
      </w:pPr>
      <w:r>
        <w:t>Análise do Protótipo</w:t>
      </w:r>
    </w:p>
    <w:p w14:paraId="0A5C867A" w14:textId="77777777" w:rsidR="004C282A" w:rsidRPr="00512152" w:rsidRDefault="004C282A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Apresentar o protótipo/conceito de protótipo já desenvolvido pela Empresa Proponente. Apresentar o que já foi desenvolvido até o momento, de modo a visualizar suas principais características e evidenciar a inovação</w:t>
      </w:r>
      <w:r w:rsidR="00512152" w:rsidRPr="00512152">
        <w:rPr>
          <w:i/>
          <w:color w:val="E36C0A" w:themeColor="accent6" w:themeShade="BF"/>
        </w:rPr>
        <w:t>]</w:t>
      </w:r>
      <w:r w:rsidRPr="00512152">
        <w:rPr>
          <w:i/>
          <w:color w:val="E36C0A" w:themeColor="accent6" w:themeShade="BF"/>
        </w:rPr>
        <w:t>.</w:t>
      </w:r>
    </w:p>
    <w:p w14:paraId="1A9FA5C1" w14:textId="77777777" w:rsidR="00512152" w:rsidRDefault="00512152" w:rsidP="00CE2D92"/>
    <w:p w14:paraId="79A68FC3" w14:textId="77777777" w:rsidR="00512152" w:rsidRDefault="00512152" w:rsidP="00CE2D92"/>
    <w:p w14:paraId="05E623F4" w14:textId="77777777" w:rsidR="004C282A" w:rsidRPr="00EE523B" w:rsidRDefault="004C282A" w:rsidP="00CE2D92">
      <w:pPr>
        <w:pStyle w:val="Ttulo3"/>
      </w:pPr>
      <w:r>
        <w:t>Nível de Maturidade Tecnológica</w:t>
      </w:r>
    </w:p>
    <w:p w14:paraId="68FE01B5" w14:textId="77777777" w:rsidR="004C282A" w:rsidRDefault="004C282A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Informar e justificar qual o nível de maturidade atual do projeto].</w:t>
      </w:r>
    </w:p>
    <w:p w14:paraId="73947430" w14:textId="77777777" w:rsidR="00512152" w:rsidRDefault="00512152" w:rsidP="00CE2D92"/>
    <w:p w14:paraId="213A43CF" w14:textId="77777777" w:rsidR="00512152" w:rsidRPr="00512152" w:rsidRDefault="00512152" w:rsidP="00CE2D92"/>
    <w:p w14:paraId="5348251B" w14:textId="77777777" w:rsidR="000503E3" w:rsidRDefault="000503E3" w:rsidP="000503E3">
      <w:pPr>
        <w:pStyle w:val="Ttulo2"/>
      </w:pPr>
      <w:r>
        <w:t>Desafio Tecnológico</w:t>
      </w:r>
    </w:p>
    <w:p w14:paraId="11C44C89" w14:textId="77777777" w:rsidR="006148E5" w:rsidRPr="006148E5" w:rsidRDefault="006148E5" w:rsidP="006148E5"/>
    <w:tbl>
      <w:tblPr>
        <w:tblW w:w="11199" w:type="dxa"/>
        <w:tblInd w:w="-1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483"/>
        <w:gridCol w:w="1912"/>
        <w:gridCol w:w="1631"/>
        <w:gridCol w:w="1560"/>
        <w:gridCol w:w="1417"/>
        <w:gridCol w:w="1276"/>
      </w:tblGrid>
      <w:tr w:rsidR="000503E3" w:rsidRPr="006148E5" w14:paraId="798EA274" w14:textId="77777777" w:rsidTr="006148E5">
        <w:trPr>
          <w:trHeight w:val="709"/>
        </w:trPr>
        <w:tc>
          <w:tcPr>
            <w:tcW w:w="1920" w:type="dxa"/>
            <w:shd w:val="clear" w:color="auto" w:fill="DBE5F1" w:themeFill="accent1" w:themeFillTint="33"/>
            <w:noWrap/>
            <w:vAlign w:val="center"/>
            <w:hideMark/>
          </w:tcPr>
          <w:p w14:paraId="32B8E170" w14:textId="77777777"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afio Tecnológico</w:t>
            </w:r>
          </w:p>
        </w:tc>
        <w:tc>
          <w:tcPr>
            <w:tcW w:w="1483" w:type="dxa"/>
            <w:shd w:val="clear" w:color="auto" w:fill="DBE5F1" w:themeFill="accent1" w:themeFillTint="33"/>
            <w:noWrap/>
            <w:vAlign w:val="center"/>
            <w:hideMark/>
          </w:tcPr>
          <w:p w14:paraId="79AD4BF8" w14:textId="77777777"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omplexidade tecnológica</w:t>
            </w:r>
          </w:p>
          <w:p w14:paraId="08485179" w14:textId="77777777" w:rsidR="000503E3" w:rsidRPr="006148E5" w:rsidRDefault="006148E5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</w:t>
            </w:r>
            <w:r w:rsidR="000503E3"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 a 5)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596A437B" w14:textId="77777777"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mo será resolvido?</w:t>
            </w:r>
          </w:p>
        </w:tc>
        <w:tc>
          <w:tcPr>
            <w:tcW w:w="1631" w:type="dxa"/>
            <w:shd w:val="clear" w:color="auto" w:fill="DBE5F1" w:themeFill="accent1" w:themeFillTint="33"/>
            <w:vAlign w:val="center"/>
          </w:tcPr>
          <w:p w14:paraId="5CABAC2F" w14:textId="77777777"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quipe envolvid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0F9737F" w14:textId="77777777"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nfraestrutura envolvida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CD0A29B" w14:textId="77777777" w:rsidR="000503E3" w:rsidRPr="006148E5" w:rsidRDefault="006148E5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Risc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AFAFB7D" w14:textId="77777777" w:rsidR="000503E3" w:rsidRPr="006148E5" w:rsidRDefault="006148E5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evisão (tempo em meses)</w:t>
            </w:r>
          </w:p>
        </w:tc>
      </w:tr>
      <w:tr w:rsidR="000503E3" w:rsidRPr="00CE2D92" w14:paraId="287C5CEB" w14:textId="77777777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14:paraId="6FFB373F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3835683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14:paraId="309AA559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14:paraId="37C6254B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14:paraId="47917F8B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14:paraId="33D6D469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539F7C9C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503E3" w:rsidRPr="00CE2D92" w14:paraId="14BD0A5D" w14:textId="77777777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14:paraId="46055A98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6714E09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14:paraId="53CBA0C9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14:paraId="45E41FFA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14:paraId="5BAB954E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14:paraId="608BC938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6DB35B28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503E3" w:rsidRPr="00CE2D92" w14:paraId="54ADFC9A" w14:textId="77777777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14:paraId="33435CF0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A514425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14:paraId="5AB01AED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14:paraId="3105EDFC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14:paraId="4B87A800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14:paraId="2E44DE78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23176C99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503E3" w:rsidRPr="00CE2D92" w14:paraId="1DE45BBF" w14:textId="77777777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</w:tcPr>
          <w:p w14:paraId="31C083AD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188549F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14:paraId="26232A42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14:paraId="2E18FF4B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14:paraId="1006A782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14:paraId="6A54CFBC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52B25143" w14:textId="77777777"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5CA07125" w14:textId="77777777" w:rsidR="000503E3" w:rsidRDefault="000503E3" w:rsidP="00CE2D92"/>
    <w:p w14:paraId="12219294" w14:textId="77777777" w:rsidR="004C282A" w:rsidRDefault="00CE2D92" w:rsidP="00CE2D92">
      <w:pPr>
        <w:pStyle w:val="Ttulo1"/>
      </w:pPr>
      <w:r w:rsidRPr="00CE2D92">
        <w:t>detalhamento do projeto</w:t>
      </w:r>
    </w:p>
    <w:p w14:paraId="2D00EE17" w14:textId="77777777" w:rsidR="008720B1" w:rsidRPr="00CE2D92" w:rsidRDefault="001051BF" w:rsidP="00CE2D92">
      <w:pPr>
        <w:pStyle w:val="Ttulo2"/>
      </w:pPr>
      <w:bookmarkStart w:id="5" w:name="_Toc18071753"/>
      <w:r w:rsidRPr="00CE2D92">
        <w:t xml:space="preserve">Não </w:t>
      </w:r>
      <w:bookmarkEnd w:id="5"/>
      <w:r w:rsidRPr="00CE2D92">
        <w:t>Escopo</w:t>
      </w:r>
    </w:p>
    <w:p w14:paraId="17BAB649" w14:textId="77777777" w:rsidR="008720B1" w:rsidRPr="00512152" w:rsidRDefault="008720B1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ição d</w:t>
      </w:r>
      <w:r w:rsidR="001051BF" w:rsidRPr="00512152">
        <w:rPr>
          <w:i/>
          <w:color w:val="E36C0A" w:themeColor="accent6" w:themeShade="BF"/>
        </w:rPr>
        <w:t>o que não faz parte do escopo do produto</w:t>
      </w:r>
      <w:r w:rsidR="00F34710" w:rsidRPr="00512152">
        <w:rPr>
          <w:i/>
          <w:color w:val="E36C0A" w:themeColor="accent6" w:themeShade="BF"/>
        </w:rPr>
        <w:t>. Deixe claro o que não será desenvolvido ao longo do projeto</w:t>
      </w:r>
      <w:r w:rsidRPr="00512152">
        <w:rPr>
          <w:i/>
          <w:color w:val="E36C0A" w:themeColor="accent6" w:themeShade="BF"/>
        </w:rPr>
        <w:t>].</w:t>
      </w:r>
    </w:p>
    <w:p w14:paraId="70EFBE65" w14:textId="77777777" w:rsidR="00CE2D92" w:rsidRPr="00CE2D92" w:rsidRDefault="00CE2D92" w:rsidP="00CE2D92">
      <w:pPr>
        <w:pStyle w:val="Ttulo2"/>
      </w:pPr>
      <w:r w:rsidRPr="00CE2D92">
        <w:t>Premissas</w:t>
      </w:r>
    </w:p>
    <w:p w14:paraId="38682B84" w14:textId="77777777" w:rsidR="00CE2D92" w:rsidRPr="00512152" w:rsidRDefault="00CE2D92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Relacione as premissas do projeto, ou seja, fatores considerados verdadeiros sem prova para fins de planejamento].</w:t>
      </w:r>
    </w:p>
    <w:p w14:paraId="0F5A467D" w14:textId="77777777" w:rsidR="00CE2D92" w:rsidRPr="00CE2D92" w:rsidRDefault="00CE2D92" w:rsidP="00CE2D92">
      <w:pPr>
        <w:pStyle w:val="Ttulo2"/>
      </w:pPr>
      <w:r w:rsidRPr="00CE2D92">
        <w:t>Restrições</w:t>
      </w:r>
    </w:p>
    <w:p w14:paraId="154EF398" w14:textId="77777777" w:rsidR="00CE2D92" w:rsidRPr="00512152" w:rsidRDefault="00CE2D92" w:rsidP="00CE2D92">
      <w:pPr>
        <w:rPr>
          <w:i/>
          <w:color w:val="F79646" w:themeColor="accent6"/>
        </w:rPr>
      </w:pPr>
      <w:r w:rsidRPr="00512152">
        <w:rPr>
          <w:i/>
          <w:color w:val="E36C0A" w:themeColor="accent6" w:themeShade="BF"/>
        </w:rPr>
        <w:t>[Relacione as restrições do projeto, ou seja, limitação aplicável a um projeto, a qual afetará seu desempenho. Limitações reais, tais como: orçamento, recursos e tempo de alocação].</w:t>
      </w:r>
    </w:p>
    <w:p w14:paraId="10E3BAF4" w14:textId="77777777" w:rsidR="00CE2D92" w:rsidRDefault="00CE2D92" w:rsidP="00CE2D92"/>
    <w:p w14:paraId="0B87E6FB" w14:textId="77777777" w:rsidR="00512152" w:rsidRDefault="00512152" w:rsidP="00CE2D92"/>
    <w:p w14:paraId="77B4D178" w14:textId="77777777" w:rsidR="008D4593" w:rsidRDefault="008D4593" w:rsidP="00CE2D92">
      <w:pPr>
        <w:pStyle w:val="Ttulo2"/>
      </w:pPr>
      <w:bookmarkStart w:id="6" w:name="_Toc18071754"/>
      <w:r w:rsidRPr="00CE2D92">
        <w:t>Requisitos do produto</w:t>
      </w:r>
      <w:bookmarkEnd w:id="6"/>
    </w:p>
    <w:p w14:paraId="6ED4E1D3" w14:textId="77777777" w:rsidR="00512152" w:rsidRDefault="00512152" w:rsidP="0051215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 xml:space="preserve">[Quais os requisitos técnicos do produto/processo/serviço a ser desenvolvido? Informe a entrega que o requisito </w:t>
      </w:r>
      <w:proofErr w:type="spellStart"/>
      <w:r w:rsidRPr="00512152">
        <w:rPr>
          <w:i/>
          <w:color w:val="E36C0A" w:themeColor="accent6" w:themeShade="BF"/>
        </w:rPr>
        <w:t>esta</w:t>
      </w:r>
      <w:proofErr w:type="spellEnd"/>
      <w:r w:rsidRPr="00512152">
        <w:rPr>
          <w:i/>
          <w:color w:val="E36C0A" w:themeColor="accent6" w:themeShade="BF"/>
        </w:rPr>
        <w:t xml:space="preserve"> relacionado, assim como cite quem irá validar a entrega do requisito e qual o critério de aceitação. Os requisitos devem ser mensuráveis, passíveis de testes, rastreáveis, completos, consistentes, aceitáveis para as principais partes interessadas do projeto].</w:t>
      </w:r>
    </w:p>
    <w:p w14:paraId="77E857F5" w14:textId="77777777" w:rsidR="00512152" w:rsidRPr="00512152" w:rsidRDefault="00512152" w:rsidP="00512152"/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  <w:gridCol w:w="3402"/>
      </w:tblGrid>
      <w:tr w:rsidR="00E32123" w:rsidRPr="00CE2D92" w14:paraId="0BC3648D" w14:textId="77777777" w:rsidTr="00CE2D92">
        <w:trPr>
          <w:trHeight w:val="397"/>
        </w:trPr>
        <w:tc>
          <w:tcPr>
            <w:tcW w:w="2905" w:type="dxa"/>
            <w:shd w:val="clear" w:color="auto" w:fill="DBE5F1" w:themeFill="accent1" w:themeFillTint="33"/>
            <w:noWrap/>
            <w:vAlign w:val="center"/>
            <w:hideMark/>
          </w:tcPr>
          <w:p w14:paraId="27833908" w14:textId="77777777" w:rsidR="00E32123" w:rsidRPr="00F62F46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crição do Requisito</w:t>
            </w:r>
          </w:p>
        </w:tc>
        <w:tc>
          <w:tcPr>
            <w:tcW w:w="2977" w:type="dxa"/>
            <w:shd w:val="clear" w:color="auto" w:fill="DBE5F1" w:themeFill="accent1" w:themeFillTint="33"/>
            <w:noWrap/>
            <w:vAlign w:val="center"/>
            <w:hideMark/>
          </w:tcPr>
          <w:p w14:paraId="702FB874" w14:textId="77777777" w:rsidR="00E32123" w:rsidRPr="00F62F46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Entrega </w:t>
            </w:r>
            <w:r w:rsidR="00CE2D92"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ssociada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71C41E18" w14:textId="77777777" w:rsidR="00E32123" w:rsidRPr="00F62F46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ritérios de Aceitação</w:t>
            </w:r>
          </w:p>
        </w:tc>
      </w:tr>
      <w:tr w:rsidR="00E32123" w:rsidRPr="00CE2D92" w14:paraId="3CA40FB0" w14:textId="77777777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14:paraId="61F52301" w14:textId="77777777"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44CB688" w14:textId="77777777"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14:paraId="5E0338BA" w14:textId="77777777"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32123" w:rsidRPr="00CE2D92" w14:paraId="467A2AAD" w14:textId="77777777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14:paraId="7CFA9DCA" w14:textId="77777777"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58439D5" w14:textId="77777777"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14:paraId="2CAB6623" w14:textId="77777777"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32123" w:rsidRPr="00CE2D92" w14:paraId="24DF2FED" w14:textId="77777777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14:paraId="57C40025" w14:textId="77777777"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546685B" w14:textId="77777777"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14:paraId="491E2787" w14:textId="77777777"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32123" w:rsidRPr="00CE2D92" w14:paraId="26B832B0" w14:textId="77777777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</w:tcPr>
          <w:p w14:paraId="213E4E52" w14:textId="77777777"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4F749B" w14:textId="77777777"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14:paraId="79394FD2" w14:textId="77777777"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037D461C" w14:textId="77777777" w:rsidR="00CE2D92" w:rsidRDefault="00CE2D92" w:rsidP="00CE2D92">
      <w:bookmarkStart w:id="7" w:name="_Toc18071757"/>
    </w:p>
    <w:p w14:paraId="77F74E2D" w14:textId="77777777" w:rsidR="00F34710" w:rsidRPr="00CE2D92" w:rsidRDefault="00F34710" w:rsidP="00CE2D92">
      <w:pPr>
        <w:rPr>
          <w:i/>
        </w:rPr>
      </w:pPr>
    </w:p>
    <w:p w14:paraId="657F026A" w14:textId="77777777" w:rsidR="001830BC" w:rsidRDefault="001830BC" w:rsidP="00CE2D92">
      <w:pPr>
        <w:pStyle w:val="Ttulo2"/>
      </w:pPr>
      <w:r w:rsidRPr="00CE2D92">
        <w:t>Riscos</w:t>
      </w:r>
    </w:p>
    <w:p w14:paraId="548C9644" w14:textId="77777777" w:rsidR="00512152" w:rsidRPr="00512152" w:rsidRDefault="00512152" w:rsidP="0051215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São eventos futuros e incertos que tem relevância para os objetivos do projeto. São um conjunto de eventos que podem ocorrer sob forma de ameaças ou de oportunidades que, caso se concretize, influenciam o objetivo do projeto, negativa ou positivamente].</w:t>
      </w:r>
    </w:p>
    <w:p w14:paraId="306D8EEA" w14:textId="77777777" w:rsidR="00512152" w:rsidRPr="00512152" w:rsidRDefault="00512152" w:rsidP="00512152"/>
    <w:tbl>
      <w:tblPr>
        <w:tblW w:w="9416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2551"/>
        <w:gridCol w:w="2694"/>
        <w:gridCol w:w="1417"/>
        <w:gridCol w:w="1331"/>
      </w:tblGrid>
      <w:tr w:rsidR="00402E25" w:rsidRPr="0036212B" w14:paraId="6C703C3F" w14:textId="77777777" w:rsidTr="000822B1">
        <w:trPr>
          <w:trHeight w:val="517"/>
        </w:trPr>
        <w:tc>
          <w:tcPr>
            <w:tcW w:w="1423" w:type="dxa"/>
            <w:vMerge w:val="restart"/>
            <w:shd w:val="clear" w:color="000000" w:fill="DCE6F1"/>
            <w:noWrap/>
            <w:vAlign w:val="center"/>
            <w:hideMark/>
          </w:tcPr>
          <w:p w14:paraId="7610632C" w14:textId="77777777" w:rsidR="00402E25" w:rsidRPr="00F62F46" w:rsidRDefault="00402E25" w:rsidP="001830B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2551" w:type="dxa"/>
            <w:vMerge w:val="restart"/>
            <w:shd w:val="clear" w:color="000000" w:fill="DCE6F1"/>
            <w:noWrap/>
            <w:vAlign w:val="center"/>
            <w:hideMark/>
          </w:tcPr>
          <w:p w14:paraId="6DB989B7" w14:textId="77777777" w:rsidR="00402E25" w:rsidRPr="00F62F46" w:rsidRDefault="00C5294F" w:rsidP="00C5294F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Descrição do </w:t>
            </w:r>
            <w:r w:rsidR="00402E25"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Risco</w:t>
            </w:r>
          </w:p>
        </w:tc>
        <w:tc>
          <w:tcPr>
            <w:tcW w:w="2694" w:type="dxa"/>
            <w:vMerge w:val="restart"/>
            <w:shd w:val="clear" w:color="000000" w:fill="DCE6F1"/>
            <w:noWrap/>
            <w:vAlign w:val="center"/>
            <w:hideMark/>
          </w:tcPr>
          <w:p w14:paraId="01E51FB4" w14:textId="40BBAC15" w:rsidR="00402E25" w:rsidRPr="00F62F46" w:rsidRDefault="000822B1" w:rsidP="001830B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0822B1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Estratégias para Controlar o Risco</w:t>
            </w:r>
          </w:p>
        </w:tc>
        <w:tc>
          <w:tcPr>
            <w:tcW w:w="1417" w:type="dxa"/>
            <w:vMerge w:val="restart"/>
            <w:shd w:val="clear" w:color="000000" w:fill="DCE6F1"/>
            <w:noWrap/>
            <w:vAlign w:val="center"/>
            <w:hideMark/>
          </w:tcPr>
          <w:p w14:paraId="4DFDF75C" w14:textId="77777777" w:rsidR="00402E25" w:rsidRPr="00F62F46" w:rsidRDefault="00402E25" w:rsidP="00402E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1331" w:type="dxa"/>
            <w:vMerge w:val="restart"/>
            <w:shd w:val="clear" w:color="000000" w:fill="DCE6F1"/>
            <w:noWrap/>
            <w:vAlign w:val="center"/>
            <w:hideMark/>
          </w:tcPr>
          <w:p w14:paraId="23075C64" w14:textId="77777777" w:rsidR="00402E25" w:rsidRPr="00F62F46" w:rsidRDefault="00512152" w:rsidP="001830B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Probabilidade</w:t>
            </w:r>
          </w:p>
        </w:tc>
      </w:tr>
      <w:tr w:rsidR="00402E25" w:rsidRPr="0036212B" w14:paraId="281CF99D" w14:textId="77777777" w:rsidTr="000822B1">
        <w:trPr>
          <w:trHeight w:val="517"/>
        </w:trPr>
        <w:tc>
          <w:tcPr>
            <w:tcW w:w="1423" w:type="dxa"/>
            <w:vMerge/>
            <w:vAlign w:val="center"/>
            <w:hideMark/>
          </w:tcPr>
          <w:p w14:paraId="28C42783" w14:textId="77777777"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82C925A" w14:textId="77777777"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0F73E4B" w14:textId="77777777"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81D948C" w14:textId="77777777"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14:paraId="41D87568" w14:textId="77777777"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12152" w:rsidRPr="0036212B" w14:paraId="05C91A97" w14:textId="77777777" w:rsidTr="000822B1">
        <w:trPr>
          <w:trHeight w:val="37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234396795"/>
            <w:lock w:val="sdtLocked"/>
            <w:placeholder>
              <w:docPart w:val="CF50623AE4064770B544BCDFF6E98EAC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vAlign w:val="center"/>
              </w:tcPr>
              <w:p w14:paraId="7AA0C5E9" w14:textId="77777777"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4D57F99" w14:textId="77777777"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vAlign w:val="center"/>
          </w:tcPr>
          <w:p w14:paraId="0D8CBF1E" w14:textId="77777777"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42877750"/>
            <w:lock w:val="sdtLocked"/>
            <w:placeholder>
              <w:docPart w:val="C60188C2D4F94456B668E0D54DF88DA7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417" w:type="dxa"/>
                <w:vAlign w:val="center"/>
              </w:tcPr>
              <w:p w14:paraId="6B8C8DA7" w14:textId="77777777"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44667158"/>
            <w:placeholder>
              <w:docPart w:val="5322D190C2554CB8BC8009F7506D7C0E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331" w:type="dxa"/>
                <w:vAlign w:val="center"/>
              </w:tcPr>
              <w:p w14:paraId="0A2342DF" w14:textId="77777777"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  <w:tr w:rsidR="00512152" w:rsidRPr="0036212B" w14:paraId="6B94E0A6" w14:textId="77777777" w:rsidTr="000822B1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1869636638"/>
            <w:lock w:val="sdtLocked"/>
            <w:placeholder>
              <w:docPart w:val="4EE36BB4E6BD4E33917B58CCC2E5BB1C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14:paraId="0F0DC177" w14:textId="77777777"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551" w:type="dxa"/>
            <w:shd w:val="clear" w:color="000000" w:fill="FFFFFF"/>
            <w:vAlign w:val="center"/>
          </w:tcPr>
          <w:p w14:paraId="1DC3A4F6" w14:textId="77777777"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59C23B7" w14:textId="77777777"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1269422423"/>
            <w:placeholder>
              <w:docPart w:val="81AA197E2F0C441C8397BD728132F512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417" w:type="dxa"/>
                <w:shd w:val="clear" w:color="000000" w:fill="FFFFFF"/>
                <w:noWrap/>
                <w:vAlign w:val="center"/>
              </w:tcPr>
              <w:p w14:paraId="02132616" w14:textId="77777777"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1535614374"/>
            <w:placeholder>
              <w:docPart w:val="8A643BFEC4AA485A888ED577BD46D74C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331" w:type="dxa"/>
                <w:shd w:val="clear" w:color="000000" w:fill="FFFFFF"/>
                <w:vAlign w:val="center"/>
              </w:tcPr>
              <w:p w14:paraId="33A8BE2F" w14:textId="77777777"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  <w:tr w:rsidR="00512152" w:rsidRPr="0036212B" w14:paraId="24558037" w14:textId="77777777" w:rsidTr="000822B1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1124278469"/>
            <w:lock w:val="sdtLocked"/>
            <w:placeholder>
              <w:docPart w:val="63868A2569024A83815A24DE087C0475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14:paraId="497B2D66" w14:textId="77777777"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551" w:type="dxa"/>
            <w:shd w:val="clear" w:color="000000" w:fill="FFFFFF"/>
            <w:vAlign w:val="center"/>
            <w:hideMark/>
          </w:tcPr>
          <w:p w14:paraId="15898DE1" w14:textId="77777777"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914B2D3" w14:textId="77777777"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1D2A70" w14:textId="77777777" w:rsidR="00512152" w:rsidRPr="0036212B" w:rsidRDefault="000822B1" w:rsidP="00512152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-394124810"/>
                <w:placeholder>
                  <w:docPart w:val="9911B4A22A284094BA4CF2BE2CA6B855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12152"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14:paraId="1BF1BFBD" w14:textId="77777777" w:rsidR="00512152" w:rsidRPr="0036212B" w:rsidRDefault="000822B1" w:rsidP="00512152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1216470943"/>
                <w:placeholder>
                  <w:docPart w:val="DBE25B10E6174EAEB624B09204B9C0CB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12152"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</w:tr>
      <w:tr w:rsidR="00512152" w:rsidRPr="0036212B" w14:paraId="39093C71" w14:textId="77777777" w:rsidTr="000822B1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935021906"/>
            <w:lock w:val="sdtLocked"/>
            <w:placeholder>
              <w:docPart w:val="B0C9DC2D96B74B399E76A2EB3F29BFF1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14:paraId="7F248D8D" w14:textId="77777777"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551" w:type="dxa"/>
            <w:shd w:val="clear" w:color="000000" w:fill="FFFFFF"/>
            <w:vAlign w:val="center"/>
            <w:hideMark/>
          </w:tcPr>
          <w:p w14:paraId="385756AE" w14:textId="77777777"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9A51FD0" w14:textId="77777777"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C236CC" w14:textId="77777777" w:rsidR="00512152" w:rsidRPr="0036212B" w:rsidRDefault="000822B1" w:rsidP="00512152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-1630163362"/>
                <w:placeholder>
                  <w:docPart w:val="16B7A8F99F064F28B07CF979789044DB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12152"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14:paraId="1BBCE77C" w14:textId="77777777" w:rsidR="00512152" w:rsidRPr="0036212B" w:rsidRDefault="000822B1" w:rsidP="00512152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2018343517"/>
                <w:placeholder>
                  <w:docPart w:val="0BB52BEBD01040B9907F80BFCB5FF960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12152"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</w:tr>
      <w:tr w:rsidR="00512152" w:rsidRPr="0036212B" w14:paraId="7ADF0273" w14:textId="77777777" w:rsidTr="000822B1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179443234"/>
            <w:lock w:val="sdtLocked"/>
            <w:placeholder>
              <w:docPart w:val="596E0A6353E34EAC8B331839D1A7E61B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14:paraId="32607DF7" w14:textId="77777777"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551" w:type="dxa"/>
            <w:shd w:val="clear" w:color="000000" w:fill="FFFFFF"/>
            <w:vAlign w:val="center"/>
          </w:tcPr>
          <w:p w14:paraId="3ACD2813" w14:textId="77777777"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B873558" w14:textId="77777777"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1420524999"/>
            <w:placeholder>
              <w:docPart w:val="7FE9344D855345ABA2919DCC0855AD8F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417" w:type="dxa"/>
                <w:shd w:val="clear" w:color="000000" w:fill="FFFFFF"/>
                <w:noWrap/>
                <w:vAlign w:val="center"/>
              </w:tcPr>
              <w:p w14:paraId="3D166602" w14:textId="77777777"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165010107"/>
            <w:placeholder>
              <w:docPart w:val="E70569B8D4624659B3C0FF1396E80595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331" w:type="dxa"/>
                <w:shd w:val="clear" w:color="000000" w:fill="FFFFFF"/>
                <w:vAlign w:val="center"/>
              </w:tcPr>
              <w:p w14:paraId="1F542A14" w14:textId="77777777"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  <w:tr w:rsidR="00512152" w:rsidRPr="0036212B" w14:paraId="639F826F" w14:textId="77777777" w:rsidTr="000822B1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1022780776"/>
            <w:lock w:val="sdtLocked"/>
            <w:placeholder>
              <w:docPart w:val="4187DF8658594D68B60E425BFB50E6AA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14:paraId="586DF707" w14:textId="77777777" w:rsidR="00512152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551" w:type="dxa"/>
            <w:shd w:val="clear" w:color="000000" w:fill="FFFFFF"/>
            <w:vAlign w:val="center"/>
          </w:tcPr>
          <w:p w14:paraId="0DAAAE20" w14:textId="77777777"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7E6A849" w14:textId="77777777"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846090968"/>
            <w:placeholder>
              <w:docPart w:val="FC45CE0BD04044C498388DC5E88C5E35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417" w:type="dxa"/>
                <w:shd w:val="clear" w:color="000000" w:fill="FFFFFF"/>
                <w:noWrap/>
                <w:vAlign w:val="center"/>
              </w:tcPr>
              <w:p w14:paraId="16D2EE3C" w14:textId="77777777"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231233855"/>
            <w:placeholder>
              <w:docPart w:val="422BD7922C3D4D6DA6F597790CA17576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331" w:type="dxa"/>
                <w:shd w:val="clear" w:color="000000" w:fill="FFFFFF"/>
                <w:vAlign w:val="center"/>
              </w:tcPr>
              <w:p w14:paraId="350A34FC" w14:textId="77777777"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</w:tbl>
    <w:p w14:paraId="795BC2D3" w14:textId="77777777" w:rsidR="00CE2D92" w:rsidRDefault="00CE2D92" w:rsidP="00CE2D92">
      <w:pPr>
        <w:rPr>
          <w:i/>
        </w:rPr>
      </w:pPr>
      <w:bookmarkStart w:id="8" w:name="_Toc18071758"/>
      <w:bookmarkEnd w:id="7"/>
    </w:p>
    <w:p w14:paraId="504E0513" w14:textId="77777777" w:rsidR="00F62F46" w:rsidRDefault="00F62F46" w:rsidP="00CE2D92">
      <w:pPr>
        <w:rPr>
          <w:i/>
        </w:rPr>
      </w:pPr>
    </w:p>
    <w:p w14:paraId="5C257D72" w14:textId="77777777" w:rsidR="00F62F46" w:rsidRDefault="00F62F46" w:rsidP="00CE2D92">
      <w:pPr>
        <w:rPr>
          <w:i/>
        </w:rPr>
      </w:pPr>
    </w:p>
    <w:p w14:paraId="254A6C90" w14:textId="77777777" w:rsidR="00F62F46" w:rsidRDefault="00F62F46" w:rsidP="00CE2D92">
      <w:pPr>
        <w:rPr>
          <w:i/>
        </w:rPr>
      </w:pPr>
    </w:p>
    <w:p w14:paraId="3333843D" w14:textId="77777777" w:rsidR="00F62F46" w:rsidRPr="00F62F46" w:rsidRDefault="00F62F46" w:rsidP="00F62F46">
      <w:pPr>
        <w:pStyle w:val="Ttulo1"/>
        <w:rPr>
          <w:rStyle w:val="TtulodoLivro"/>
          <w:b/>
          <w:bCs/>
          <w:smallCaps w:val="0"/>
          <w:spacing w:val="0"/>
        </w:rPr>
      </w:pPr>
      <w:bookmarkStart w:id="9" w:name="_Toc387402237"/>
      <w:bookmarkStart w:id="10" w:name="_Toc414370756"/>
      <w:r w:rsidRPr="00F62F46">
        <w:rPr>
          <w:rStyle w:val="TtulodoLivro"/>
          <w:b/>
          <w:bCs/>
          <w:smallCaps w:val="0"/>
          <w:spacing w:val="0"/>
        </w:rPr>
        <w:t>ATIVIDADES E ENTREGAS</w:t>
      </w:r>
      <w:bookmarkEnd w:id="9"/>
      <w:bookmarkEnd w:id="10"/>
    </w:p>
    <w:p w14:paraId="5A64ED47" w14:textId="77777777" w:rsidR="000503E3" w:rsidRPr="00F62F46" w:rsidRDefault="000503E3" w:rsidP="000503E3">
      <w:pPr>
        <w:pStyle w:val="Ttulo2"/>
      </w:pPr>
      <w:bookmarkStart w:id="11" w:name="_Toc18071764"/>
      <w:bookmarkStart w:id="12" w:name="_Toc477877714"/>
      <w:r w:rsidRPr="00F62F46">
        <w:t>Equipe</w:t>
      </w:r>
      <w:bookmarkEnd w:id="11"/>
    </w:p>
    <w:tbl>
      <w:tblPr>
        <w:tblW w:w="536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E0" w:firstRow="1" w:lastRow="1" w:firstColumn="1" w:lastColumn="0" w:noHBand="0" w:noVBand="1"/>
        <w:tblDescription w:val="Budget overview"/>
      </w:tblPr>
      <w:tblGrid>
        <w:gridCol w:w="2229"/>
        <w:gridCol w:w="3017"/>
        <w:gridCol w:w="4111"/>
      </w:tblGrid>
      <w:tr w:rsidR="000503E3" w:rsidRPr="00F62F46" w14:paraId="288CA032" w14:textId="77777777" w:rsidTr="00187A65">
        <w:trPr>
          <w:trHeight w:val="397"/>
          <w:tblHeader/>
        </w:trPr>
        <w:tc>
          <w:tcPr>
            <w:tcW w:w="1191" w:type="pct"/>
            <w:shd w:val="clear" w:color="auto" w:fill="DBE5F1" w:themeFill="accent1" w:themeFillTint="33"/>
            <w:vAlign w:val="center"/>
          </w:tcPr>
          <w:p w14:paraId="6CEFA3D1" w14:textId="77777777" w:rsidR="000503E3" w:rsidRPr="00F62F46" w:rsidRDefault="000503E3" w:rsidP="00B3638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2F46">
              <w:rPr>
                <w:rFonts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12" w:type="pct"/>
            <w:shd w:val="clear" w:color="auto" w:fill="DBE5F1" w:themeFill="accent1" w:themeFillTint="33"/>
            <w:vAlign w:val="center"/>
          </w:tcPr>
          <w:p w14:paraId="406C7FC3" w14:textId="77777777" w:rsidR="000503E3" w:rsidRPr="00F62F46" w:rsidRDefault="000503E3" w:rsidP="00B3638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2F46">
              <w:rPr>
                <w:rFonts w:cs="Arial"/>
                <w:b/>
                <w:bCs/>
                <w:sz w:val="18"/>
                <w:szCs w:val="18"/>
              </w:rPr>
              <w:t>Entidade</w:t>
            </w:r>
          </w:p>
        </w:tc>
        <w:tc>
          <w:tcPr>
            <w:tcW w:w="2197" w:type="pct"/>
            <w:shd w:val="clear" w:color="auto" w:fill="DBE5F1" w:themeFill="accent1" w:themeFillTint="33"/>
            <w:vAlign w:val="center"/>
          </w:tcPr>
          <w:p w14:paraId="1D6E38FA" w14:textId="77777777" w:rsidR="000503E3" w:rsidRPr="00F62F46" w:rsidRDefault="000503E3" w:rsidP="00B3638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2F46">
              <w:rPr>
                <w:rFonts w:cs="Arial"/>
                <w:b/>
                <w:bCs/>
                <w:sz w:val="18"/>
                <w:szCs w:val="18"/>
              </w:rPr>
              <w:t>Papel desempenhado</w:t>
            </w:r>
          </w:p>
        </w:tc>
      </w:tr>
      <w:tr w:rsidR="000503E3" w:rsidRPr="00F62F46" w14:paraId="27A6EF0D" w14:textId="77777777" w:rsidTr="00187A65">
        <w:trPr>
          <w:trHeight w:val="300"/>
        </w:trPr>
        <w:tc>
          <w:tcPr>
            <w:tcW w:w="1191" w:type="pct"/>
            <w:vAlign w:val="center"/>
          </w:tcPr>
          <w:p w14:paraId="35EA5BAE" w14:textId="77777777"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14:paraId="7ACC00EB" w14:textId="77777777"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7" w:type="pct"/>
            <w:vAlign w:val="center"/>
          </w:tcPr>
          <w:p w14:paraId="7F4C27FC" w14:textId="77777777"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503E3" w:rsidRPr="00F62F46" w14:paraId="7F7C271F" w14:textId="77777777" w:rsidTr="00187A65">
        <w:trPr>
          <w:trHeight w:val="300"/>
        </w:trPr>
        <w:tc>
          <w:tcPr>
            <w:tcW w:w="1191" w:type="pct"/>
            <w:vAlign w:val="center"/>
          </w:tcPr>
          <w:p w14:paraId="4A2D8CFB" w14:textId="77777777"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14:paraId="5086490E" w14:textId="77777777"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7" w:type="pct"/>
            <w:vAlign w:val="center"/>
          </w:tcPr>
          <w:p w14:paraId="4AAD900D" w14:textId="77777777"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503E3" w:rsidRPr="00F62F46" w14:paraId="13029955" w14:textId="77777777" w:rsidTr="00187A65">
        <w:trPr>
          <w:trHeight w:val="300"/>
        </w:trPr>
        <w:tc>
          <w:tcPr>
            <w:tcW w:w="1191" w:type="pct"/>
            <w:vAlign w:val="center"/>
          </w:tcPr>
          <w:p w14:paraId="58F5DFC0" w14:textId="77777777"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14:paraId="6B959C98" w14:textId="77777777"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7" w:type="pct"/>
            <w:vAlign w:val="center"/>
          </w:tcPr>
          <w:p w14:paraId="65A556DF" w14:textId="77777777"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5C11011" w14:textId="77777777" w:rsidR="00F62F46" w:rsidRPr="00F62F46" w:rsidRDefault="00B02CF3" w:rsidP="00F62F46">
      <w:pPr>
        <w:pStyle w:val="Ttulo2"/>
      </w:pPr>
      <w:r>
        <w:lastRenderedPageBreak/>
        <w:t>Macro entregas (Estrutura analítica do projeto</w:t>
      </w:r>
      <w:bookmarkEnd w:id="12"/>
      <w:r>
        <w:t>)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3346"/>
        <w:gridCol w:w="2041"/>
      </w:tblGrid>
      <w:tr w:rsidR="00F62F46" w:rsidRPr="00E01CB5" w14:paraId="7CE4D44B" w14:textId="77777777" w:rsidTr="005302B5">
        <w:trPr>
          <w:cantSplit/>
          <w:trHeight w:val="826"/>
        </w:trPr>
        <w:tc>
          <w:tcPr>
            <w:tcW w:w="284" w:type="dxa"/>
            <w:shd w:val="clear" w:color="auto" w:fill="DBE5F1" w:themeFill="accent1" w:themeFillTint="33"/>
            <w:textDirection w:val="btLr"/>
            <w:vAlign w:val="center"/>
          </w:tcPr>
          <w:p w14:paraId="3A92533D" w14:textId="77777777" w:rsidR="00F62F46" w:rsidRPr="00F62F46" w:rsidRDefault="00F62F46" w:rsidP="00F62F46">
            <w:pPr>
              <w:spacing w:line="240" w:lineRule="auto"/>
              <w:ind w:left="113" w:right="113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Etap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A9016B1" w14:textId="77777777"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Descrição da entrega</w:t>
            </w: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24C33B60" w14:textId="77777777"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Critério de aceitação</w:t>
            </w:r>
          </w:p>
          <w:p w14:paraId="70C998C1" w14:textId="77777777"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Requisitos associados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14:paraId="00F61DE0" w14:textId="77777777"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Data Prevista</w:t>
            </w:r>
          </w:p>
        </w:tc>
      </w:tr>
      <w:tr w:rsidR="00F62F46" w:rsidRPr="00E01CB5" w14:paraId="050FC2E6" w14:textId="77777777" w:rsidTr="005302B5">
        <w:trPr>
          <w:trHeight w:val="300"/>
        </w:trPr>
        <w:tc>
          <w:tcPr>
            <w:tcW w:w="284" w:type="dxa"/>
            <w:vAlign w:val="center"/>
          </w:tcPr>
          <w:p w14:paraId="71B12ABE" w14:textId="77777777"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34C1BD2D" w14:textId="77777777"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07832E75" w14:textId="77777777"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14:paraId="4E9A0071" w14:textId="77777777"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>xx</w:t>
            </w:r>
            <w:proofErr w:type="spellEnd"/>
            <w:r w:rsidRPr="00E01CB5"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 xml:space="preserve"> mês</w:t>
            </w:r>
          </w:p>
        </w:tc>
      </w:tr>
      <w:tr w:rsidR="00F62F46" w:rsidRPr="00E01CB5" w14:paraId="73837791" w14:textId="77777777" w:rsidTr="005302B5">
        <w:trPr>
          <w:trHeight w:val="300"/>
        </w:trPr>
        <w:tc>
          <w:tcPr>
            <w:tcW w:w="284" w:type="dxa"/>
            <w:vAlign w:val="center"/>
          </w:tcPr>
          <w:p w14:paraId="48B4AED9" w14:textId="77777777"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vAlign w:val="center"/>
          </w:tcPr>
          <w:p w14:paraId="56A484A3" w14:textId="77777777" w:rsidR="00F62F46" w:rsidRPr="00E01CB5" w:rsidRDefault="00F62F46" w:rsidP="005302B5">
            <w:pPr>
              <w:jc w:val="center"/>
              <w:rPr>
                <w:rFonts w:cs="Arial"/>
                <w:kern w:val="1"/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14:paraId="008137D6" w14:textId="77777777"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14:paraId="7847BF51" w14:textId="77777777" w:rsidR="00F62F46" w:rsidRPr="00E01CB5" w:rsidRDefault="00F62F46" w:rsidP="005302B5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kern w:val="1"/>
                <w:sz w:val="16"/>
                <w:szCs w:val="16"/>
              </w:rPr>
              <w:t>xx</w:t>
            </w:r>
            <w:proofErr w:type="spellEnd"/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="00F62F46" w:rsidRPr="00E01CB5" w14:paraId="6F2F2AE3" w14:textId="77777777" w:rsidTr="005302B5">
        <w:trPr>
          <w:trHeight w:val="300"/>
        </w:trPr>
        <w:tc>
          <w:tcPr>
            <w:tcW w:w="284" w:type="dxa"/>
            <w:vAlign w:val="center"/>
          </w:tcPr>
          <w:p w14:paraId="158EE5B2" w14:textId="77777777"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  <w:vAlign w:val="center"/>
          </w:tcPr>
          <w:p w14:paraId="260EA66C" w14:textId="77777777" w:rsidR="00F62F46" w:rsidRPr="00E01CB5" w:rsidRDefault="00F62F46" w:rsidP="005302B5">
            <w:pPr>
              <w:jc w:val="center"/>
              <w:rPr>
                <w:rFonts w:cs="Arial"/>
                <w:kern w:val="1"/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14:paraId="1B133F06" w14:textId="77777777"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14:paraId="4C658F16" w14:textId="77777777" w:rsidR="00F62F46" w:rsidRPr="00E01CB5" w:rsidRDefault="00F62F46" w:rsidP="005302B5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kern w:val="1"/>
                <w:sz w:val="16"/>
                <w:szCs w:val="16"/>
              </w:rPr>
              <w:t>xx</w:t>
            </w:r>
            <w:proofErr w:type="spellEnd"/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="00F62F46" w:rsidRPr="00E01CB5" w14:paraId="71D014BD" w14:textId="77777777" w:rsidTr="005302B5">
        <w:trPr>
          <w:trHeight w:val="300"/>
        </w:trPr>
        <w:tc>
          <w:tcPr>
            <w:tcW w:w="284" w:type="dxa"/>
            <w:vAlign w:val="center"/>
          </w:tcPr>
          <w:p w14:paraId="7F8D35E1" w14:textId="77777777"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vAlign w:val="center"/>
          </w:tcPr>
          <w:p w14:paraId="6758FCD6" w14:textId="77777777"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5BE88092" w14:textId="77777777"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14:paraId="01995149" w14:textId="77777777" w:rsidR="00F62F46" w:rsidRPr="00E01CB5" w:rsidRDefault="00F62F46" w:rsidP="005302B5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kern w:val="1"/>
                <w:sz w:val="16"/>
                <w:szCs w:val="16"/>
              </w:rPr>
              <w:t>xx</w:t>
            </w:r>
            <w:proofErr w:type="spellEnd"/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="00F62F46" w:rsidRPr="00E01CB5" w14:paraId="73AA5CA1" w14:textId="77777777" w:rsidTr="005302B5">
        <w:trPr>
          <w:trHeight w:val="300"/>
        </w:trPr>
        <w:tc>
          <w:tcPr>
            <w:tcW w:w="284" w:type="dxa"/>
            <w:vAlign w:val="center"/>
          </w:tcPr>
          <w:p w14:paraId="56B891D8" w14:textId="77777777"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1BFE22A" w14:textId="77777777"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39541ECE" w14:textId="77777777"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14:paraId="6B2E8B7E" w14:textId="77777777"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>xx</w:t>
            </w:r>
            <w:proofErr w:type="spellEnd"/>
            <w:r w:rsidRPr="00E01CB5"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 xml:space="preserve"> mês</w:t>
            </w:r>
          </w:p>
        </w:tc>
      </w:tr>
    </w:tbl>
    <w:p w14:paraId="69B07011" w14:textId="77777777" w:rsidR="00B02CF3" w:rsidRPr="00B02CF3" w:rsidRDefault="00B02CF3" w:rsidP="00B02CF3"/>
    <w:p w14:paraId="30C82574" w14:textId="77777777" w:rsidR="00380649" w:rsidRPr="00F62F46" w:rsidRDefault="00380649" w:rsidP="00F62F46">
      <w:pPr>
        <w:pStyle w:val="Ttulo1"/>
      </w:pPr>
      <w:bookmarkStart w:id="13" w:name="_Toc18071759"/>
      <w:bookmarkEnd w:id="8"/>
      <w:r w:rsidRPr="00F62F46">
        <w:t>MERCADO</w:t>
      </w:r>
    </w:p>
    <w:p w14:paraId="09518E7D" w14:textId="77777777" w:rsidR="005716F3" w:rsidRPr="00EE523B" w:rsidRDefault="001830BC" w:rsidP="001830BC">
      <w:pPr>
        <w:pStyle w:val="Ttulo2"/>
      </w:pPr>
      <w:r>
        <w:t>Análise d</w:t>
      </w:r>
      <w:r w:rsidR="002250EA">
        <w:t>a Concorrência</w:t>
      </w:r>
      <w:bookmarkEnd w:id="13"/>
    </w:p>
    <w:p w14:paraId="18D3FF7E" w14:textId="77777777" w:rsidR="005716F3" w:rsidRPr="00512152" w:rsidRDefault="005716F3" w:rsidP="00F62F46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</w:t>
      </w:r>
      <w:r w:rsidR="00F34710" w:rsidRPr="00512152">
        <w:rPr>
          <w:i/>
          <w:color w:val="E36C0A" w:themeColor="accent6" w:themeShade="BF"/>
        </w:rPr>
        <w:t>Para produtos inovadores, realizar uma análise das forças competitivas, identificando 5 forças dos principais concorrentes. Para os casos de inovação de processos e serviços realizar o comparativo em relação a processos e serviços similares já existentes. Compare a proposta de valor (produto/processo/serviço) com a dos principais concorrentes. Como a proposta de valor do produto/processo/serviço a ser desenvolvido por meio deste projeto soluciona o problema de forma mais eficiente que os concorrentes?</w:t>
      </w:r>
      <w:r w:rsidRPr="00512152">
        <w:rPr>
          <w:i/>
          <w:color w:val="E36C0A" w:themeColor="accent6" w:themeShade="BF"/>
        </w:rPr>
        <w:t>].</w:t>
      </w:r>
    </w:p>
    <w:p w14:paraId="17FD5373" w14:textId="77777777" w:rsidR="002250EA" w:rsidRPr="00EE523B" w:rsidRDefault="002250EA" w:rsidP="002250EA">
      <w:pPr>
        <w:pStyle w:val="Ttulo2"/>
      </w:pPr>
      <w:r>
        <w:t>Tendências</w:t>
      </w:r>
    </w:p>
    <w:p w14:paraId="6C7731F9" w14:textId="77777777" w:rsidR="002250EA" w:rsidRPr="00512152" w:rsidRDefault="002250EA" w:rsidP="00F62F46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eve as tendências no setor, que impacto a tecnologia tem sobre o negócio].</w:t>
      </w:r>
    </w:p>
    <w:p w14:paraId="33C51D70" w14:textId="77777777" w:rsidR="002250EA" w:rsidRPr="00EE523B" w:rsidRDefault="002250EA" w:rsidP="002250EA">
      <w:pPr>
        <w:pStyle w:val="Ttulo2"/>
      </w:pPr>
      <w:r>
        <w:t>Prospecção de mercado</w:t>
      </w:r>
    </w:p>
    <w:p w14:paraId="2C070E75" w14:textId="77777777" w:rsidR="002250EA" w:rsidRDefault="002250EA" w:rsidP="00F62F46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ever qual o seu mercado alvo? Quantas empresas/pessoas abrangem o mercado do produto/processo/serviço inovador gerado? Quem são seus clientes?</w:t>
      </w:r>
      <w:r w:rsidR="00F34710" w:rsidRPr="00512152">
        <w:rPr>
          <w:i/>
          <w:color w:val="E36C0A" w:themeColor="accent6" w:themeShade="BF"/>
        </w:rPr>
        <w:t xml:space="preserve"> Qual o seu mercado potencial? É importante deixar bem definido o público-alvo desse produto. Apresente ações que a empresa possa fazer para atrair seu público alvo</w:t>
      </w:r>
      <w:r w:rsidRPr="00512152">
        <w:rPr>
          <w:i/>
          <w:color w:val="E36C0A" w:themeColor="accent6" w:themeShade="BF"/>
        </w:rPr>
        <w:t>].</w:t>
      </w:r>
    </w:p>
    <w:p w14:paraId="25C25DE5" w14:textId="77777777" w:rsidR="00512152" w:rsidRPr="00512152" w:rsidRDefault="00512152" w:rsidP="00F62F46"/>
    <w:p w14:paraId="2C98E74B" w14:textId="77777777" w:rsidR="00512152" w:rsidRPr="00512152" w:rsidRDefault="00512152" w:rsidP="00F62F46"/>
    <w:p w14:paraId="00EDFE91" w14:textId="77777777" w:rsidR="00512152" w:rsidRPr="00512152" w:rsidRDefault="00512152" w:rsidP="00512152">
      <w:pPr>
        <w:tabs>
          <w:tab w:val="left" w:pos="1562"/>
        </w:tabs>
      </w:pPr>
      <w:r w:rsidRPr="00512152">
        <w:tab/>
      </w:r>
    </w:p>
    <w:p w14:paraId="454BBDBE" w14:textId="77777777" w:rsidR="00F62F46" w:rsidRPr="00F62F46" w:rsidRDefault="00F62F46" w:rsidP="000503E3">
      <w:pPr>
        <w:pStyle w:val="Ttulo2"/>
        <w:rPr>
          <w:rStyle w:val="TtulodoLivro"/>
          <w:b/>
          <w:bCs/>
          <w:smallCaps w:val="0"/>
          <w:spacing w:val="0"/>
        </w:rPr>
      </w:pPr>
      <w:r w:rsidRPr="00F62F46">
        <w:rPr>
          <w:rStyle w:val="TtulodoLivro"/>
          <w:b/>
          <w:bCs/>
          <w:smallCaps w:val="0"/>
          <w:spacing w:val="0"/>
        </w:rPr>
        <w:t>Escalabilidade</w:t>
      </w:r>
    </w:p>
    <w:p w14:paraId="05BAFD4B" w14:textId="77777777" w:rsidR="00F62F46" w:rsidRPr="00512152" w:rsidRDefault="00F62F46" w:rsidP="00F62F46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Quais as estratégias para aumentar a escala do produto/processo/serviço inovador? Há uma rampa de ganho de mercado? O que permite que isso aconteça?]</w:t>
      </w:r>
    </w:p>
    <w:p w14:paraId="7193C7F6" w14:textId="77777777" w:rsidR="00F62F46" w:rsidRPr="00F62F46" w:rsidRDefault="00F62F46" w:rsidP="00F62F46">
      <w:pPr>
        <w:ind w:left="567" w:firstLine="0"/>
        <w:rPr>
          <w:i/>
        </w:rPr>
      </w:pPr>
      <w:r w:rsidRPr="00F62F46">
        <w:rPr>
          <w:i/>
        </w:rPr>
        <w:t>Perguntas para reflexão:</w:t>
      </w:r>
    </w:p>
    <w:p w14:paraId="4D6B1E87" w14:textId="77777777"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Como será estruturado o processo produtivo para desenvolvimento do novo produto? Qual a engenharia necessária para permitir produção em escala?</w:t>
      </w:r>
    </w:p>
    <w:p w14:paraId="217F0C1E" w14:textId="77777777"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Como o processo inovador proposto pode ser implantado em sistemas tradicionais? Pode aplicar-se a várias condições diferentes?</w:t>
      </w:r>
    </w:p>
    <w:p w14:paraId="2200A408" w14:textId="77777777"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Os fornecedores e matéria-prima permitem o aumento de escala?</w:t>
      </w:r>
    </w:p>
    <w:p w14:paraId="0DA1852D" w14:textId="77777777"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Os stakeholders envolvidos têm interesse em expandir a atuação do produto/processo/serviço?</w:t>
      </w:r>
    </w:p>
    <w:p w14:paraId="087EC0A7" w14:textId="77777777"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Os serviços podem ser executados em diferentes localidades e permitem atingir um maior número de pessoas/empresas?</w:t>
      </w:r>
    </w:p>
    <w:p w14:paraId="01B18E14" w14:textId="77777777" w:rsidR="00F62F46" w:rsidRDefault="00F62F46" w:rsidP="00F62F46"/>
    <w:p w14:paraId="13A44CB7" w14:textId="77777777" w:rsidR="00340802" w:rsidRPr="00F62F46" w:rsidRDefault="00340802" w:rsidP="00F62F46">
      <w:pPr>
        <w:pStyle w:val="Ttulo1"/>
      </w:pPr>
      <w:r w:rsidRPr="00F62F46">
        <w:t>cronograma</w:t>
      </w:r>
    </w:p>
    <w:p w14:paraId="211FCBD8" w14:textId="77777777" w:rsidR="008D4593" w:rsidRPr="00F62F46" w:rsidRDefault="008D4593" w:rsidP="00F62F46">
      <w:pPr>
        <w:pStyle w:val="Ttulo2"/>
      </w:pPr>
      <w:bookmarkStart w:id="14" w:name="_Toc18071761"/>
      <w:r w:rsidRPr="00F62F46">
        <w:t>Prazos e Cronograma</w:t>
      </w:r>
      <w:bookmarkEnd w:id="14"/>
    </w:p>
    <w:tbl>
      <w:tblPr>
        <w:tblW w:w="9301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"/>
        <w:gridCol w:w="2290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2"/>
        <w:gridCol w:w="6"/>
      </w:tblGrid>
      <w:tr w:rsidR="00DA64D8" w:rsidRPr="00F62F46" w14:paraId="52B2DD31" w14:textId="77777777" w:rsidTr="00803106">
        <w:trPr>
          <w:gridAfter w:val="1"/>
          <w:wAfter w:w="6" w:type="dxa"/>
          <w:trHeight w:val="519"/>
        </w:trPr>
        <w:tc>
          <w:tcPr>
            <w:tcW w:w="29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BDBF343" w14:textId="77777777" w:rsidR="008D4593" w:rsidRPr="00F62F46" w:rsidRDefault="008D4593" w:rsidP="00607999">
            <w:pPr>
              <w:spacing w:line="240" w:lineRule="auto"/>
              <w:ind w:left="113" w:right="113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Etapa</w:t>
            </w:r>
          </w:p>
        </w:tc>
        <w:tc>
          <w:tcPr>
            <w:tcW w:w="2290" w:type="dxa"/>
            <w:vMerge w:val="restart"/>
            <w:shd w:val="clear" w:color="auto" w:fill="DBE5F1" w:themeFill="accent1" w:themeFillTint="33"/>
            <w:vAlign w:val="center"/>
          </w:tcPr>
          <w:p w14:paraId="20102A5B" w14:textId="77777777" w:rsidR="008D4593" w:rsidRPr="00F62F46" w:rsidRDefault="008D4593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Descrição da entrega</w:t>
            </w:r>
          </w:p>
        </w:tc>
        <w:tc>
          <w:tcPr>
            <w:tcW w:w="6714" w:type="dxa"/>
            <w:gridSpan w:val="15"/>
            <w:shd w:val="clear" w:color="auto" w:fill="DBE5F1" w:themeFill="accent1" w:themeFillTint="33"/>
            <w:vAlign w:val="center"/>
          </w:tcPr>
          <w:p w14:paraId="2735B6CF" w14:textId="77777777" w:rsidR="008D4593" w:rsidRPr="00F62F46" w:rsidRDefault="008D4593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Cronograma em meses</w:t>
            </w:r>
          </w:p>
        </w:tc>
      </w:tr>
      <w:tr w:rsidR="00803106" w:rsidRPr="00F62F46" w14:paraId="15512AA3" w14:textId="77777777" w:rsidTr="00F62F46">
        <w:trPr>
          <w:trHeight w:val="275"/>
        </w:trPr>
        <w:tc>
          <w:tcPr>
            <w:tcW w:w="291" w:type="dxa"/>
            <w:vMerge/>
            <w:shd w:val="clear" w:color="auto" w:fill="DBE5F1" w:themeFill="accent1" w:themeFillTint="33"/>
            <w:vAlign w:val="center"/>
          </w:tcPr>
          <w:p w14:paraId="32DC9145" w14:textId="77777777" w:rsidR="00803106" w:rsidRPr="00F62F46" w:rsidRDefault="00803106" w:rsidP="00607999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0" w:type="dxa"/>
            <w:vMerge/>
            <w:shd w:val="clear" w:color="auto" w:fill="DBE5F1" w:themeFill="accent1" w:themeFillTint="33"/>
            <w:vAlign w:val="center"/>
          </w:tcPr>
          <w:p w14:paraId="52BDD031" w14:textId="77777777" w:rsidR="00803106" w:rsidRPr="00F62F46" w:rsidRDefault="00803106" w:rsidP="00607999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14:paraId="56E8D69E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14:paraId="3D7E5E0A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14:paraId="33EA7C07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14:paraId="45A4DC94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14:paraId="60AEF0E8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14:paraId="325CD7A3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14:paraId="2EC95C83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14:paraId="7DEECE53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14:paraId="4D6E43F5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14:paraId="1A31E6F2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14:paraId="07759CB2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14:paraId="460916C8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14:paraId="65BBC062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14:paraId="6ED0659C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448" w:type="dxa"/>
            <w:gridSpan w:val="2"/>
            <w:shd w:val="clear" w:color="auto" w:fill="B8CCE4" w:themeFill="accent1" w:themeFillTint="66"/>
            <w:vAlign w:val="center"/>
          </w:tcPr>
          <w:p w14:paraId="4BD71519" w14:textId="77777777"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5</w:t>
            </w:r>
          </w:p>
        </w:tc>
      </w:tr>
      <w:tr w:rsidR="00803106" w:rsidRPr="00E01CB5" w14:paraId="691258B6" w14:textId="77777777" w:rsidTr="00803106">
        <w:trPr>
          <w:trHeight w:val="300"/>
        </w:trPr>
        <w:tc>
          <w:tcPr>
            <w:tcW w:w="291" w:type="dxa"/>
            <w:vAlign w:val="center"/>
          </w:tcPr>
          <w:p w14:paraId="65DD7EC9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290" w:type="dxa"/>
            <w:vAlign w:val="center"/>
          </w:tcPr>
          <w:p w14:paraId="7D55E179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62B7D3D8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4146ED18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59029393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52E450C8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BFBF574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2C043317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3828CBED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0242362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556E29BD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7E4407E8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2F03DBB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257CD885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418B38E3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5123CC0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14:paraId="77B154E2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14:paraId="0BE65C33" w14:textId="77777777" w:rsidTr="00803106">
        <w:trPr>
          <w:trHeight w:val="300"/>
        </w:trPr>
        <w:tc>
          <w:tcPr>
            <w:tcW w:w="291" w:type="dxa"/>
            <w:vAlign w:val="center"/>
          </w:tcPr>
          <w:p w14:paraId="7FE22CA2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2290" w:type="dxa"/>
            <w:vAlign w:val="center"/>
          </w:tcPr>
          <w:p w14:paraId="22D73FFC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36BE6736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418A5317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72A27657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5DA2D167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4A48488A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5213B418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58F0CE04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291C4C5E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3DAA6E9E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4E626D47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31071A61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788BD00E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26B99A9B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396CE6FA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14:paraId="21E5E747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14:paraId="646461DE" w14:textId="77777777" w:rsidTr="00803106">
        <w:trPr>
          <w:trHeight w:val="300"/>
        </w:trPr>
        <w:tc>
          <w:tcPr>
            <w:tcW w:w="291" w:type="dxa"/>
            <w:vAlign w:val="center"/>
          </w:tcPr>
          <w:p w14:paraId="1F6BB5FE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2290" w:type="dxa"/>
            <w:vAlign w:val="center"/>
          </w:tcPr>
          <w:p w14:paraId="0231A439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4575D51B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547D41B4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644E7F83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327EBEB9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43679BE5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78D46E1D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08914B25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48FC809D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9DEED64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845CD74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48E7907D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769EF1D6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4AB08432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70CC49E7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14:paraId="683C17A7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14:paraId="49AECD97" w14:textId="77777777" w:rsidTr="00803106">
        <w:trPr>
          <w:trHeight w:val="300"/>
        </w:trPr>
        <w:tc>
          <w:tcPr>
            <w:tcW w:w="291" w:type="dxa"/>
            <w:vAlign w:val="center"/>
          </w:tcPr>
          <w:p w14:paraId="7A0B79AE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2290" w:type="dxa"/>
            <w:vAlign w:val="center"/>
          </w:tcPr>
          <w:p w14:paraId="254807F7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57665D08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0D0BCEA1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902BE59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94D173A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3D80DD11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13ADBC94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0B2846B8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232DC93A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2E8D7B61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04C312C1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4AB339C6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58BC3B97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484707D1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6803AF58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14:paraId="706ABBAD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14:paraId="434FD1E4" w14:textId="77777777" w:rsidTr="00803106">
        <w:trPr>
          <w:trHeight w:val="300"/>
        </w:trPr>
        <w:tc>
          <w:tcPr>
            <w:tcW w:w="291" w:type="dxa"/>
            <w:vAlign w:val="center"/>
          </w:tcPr>
          <w:p w14:paraId="5211E981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2290" w:type="dxa"/>
            <w:vAlign w:val="center"/>
          </w:tcPr>
          <w:p w14:paraId="1437D6ED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3D3D0C80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6A157280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53D676D5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6599BD84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56085F9F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A493B78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067B22DE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3CF561EF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2CBAEC03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9FCEEEE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766F103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6338BDAE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12D1A1E4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14:paraId="0F3C6DF7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8DB3E2" w:themeFill="text2" w:themeFillTint="66"/>
            <w:vAlign w:val="center"/>
          </w:tcPr>
          <w:p w14:paraId="1C5350CF" w14:textId="77777777"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833F69C" w14:textId="77777777" w:rsidR="008D4593" w:rsidRPr="0023444D" w:rsidRDefault="00803106" w:rsidP="0023444D">
      <w:pPr>
        <w:pStyle w:val="Ttulo1"/>
      </w:pPr>
      <w:bookmarkStart w:id="15" w:name="_Toc18071769"/>
      <w:r w:rsidRPr="0023444D">
        <w:lastRenderedPageBreak/>
        <w:t>Orçamento</w:t>
      </w:r>
      <w:bookmarkEnd w:id="15"/>
    </w:p>
    <w:p w14:paraId="2C88B642" w14:textId="77777777" w:rsidR="008D4593" w:rsidRPr="0023444D" w:rsidRDefault="008D4593" w:rsidP="0023444D">
      <w:pPr>
        <w:pStyle w:val="Ttulo2"/>
      </w:pPr>
      <w:bookmarkStart w:id="16" w:name="_Toc18071771"/>
      <w:r w:rsidRPr="0023444D">
        <w:t>Cronograma econômico e financeiro</w:t>
      </w:r>
      <w:bookmarkEnd w:id="16"/>
    </w:p>
    <w:p w14:paraId="13C4D7EC" w14:textId="77777777" w:rsidR="008D4593" w:rsidRDefault="008D4593" w:rsidP="0023444D">
      <w:r w:rsidRPr="00DA64D8">
        <w:t xml:space="preserve">O valor total do projeto é de </w:t>
      </w:r>
      <w:r w:rsidRPr="00512152">
        <w:rPr>
          <w:color w:val="E36C0A" w:themeColor="accent6" w:themeShade="BF"/>
        </w:rPr>
        <w:t xml:space="preserve">R$ </w:t>
      </w:r>
      <w:proofErr w:type="spellStart"/>
      <w:proofErr w:type="gramStart"/>
      <w:r w:rsidRPr="00512152">
        <w:rPr>
          <w:color w:val="E36C0A" w:themeColor="accent6" w:themeShade="BF"/>
        </w:rPr>
        <w:t>xxx.xxx,xx</w:t>
      </w:r>
      <w:proofErr w:type="spellEnd"/>
      <w:proofErr w:type="gramEnd"/>
      <w:r w:rsidRPr="00512152">
        <w:rPr>
          <w:color w:val="E36C0A" w:themeColor="accent6" w:themeShade="BF"/>
        </w:rPr>
        <w:t xml:space="preserve"> (valor por extenso), </w:t>
      </w:r>
      <w:r w:rsidRPr="00DA64D8">
        <w:t xml:space="preserve">distribuídos nos </w:t>
      </w:r>
      <w:r w:rsidRPr="00512152">
        <w:rPr>
          <w:color w:val="E36C0A" w:themeColor="accent6" w:themeShade="BF"/>
        </w:rPr>
        <w:t>xx</w:t>
      </w:r>
      <w:r w:rsidRPr="00DA64D8">
        <w:t xml:space="preserve"> (</w:t>
      </w:r>
      <w:r w:rsidRPr="00512152">
        <w:rPr>
          <w:color w:val="E36C0A" w:themeColor="accent6" w:themeShade="BF"/>
        </w:rPr>
        <w:t>duração por extenso</w:t>
      </w:r>
      <w:r w:rsidRPr="00DA64D8">
        <w:t>) meses de sua duração, conforme cronograma abaixo:</w:t>
      </w:r>
    </w:p>
    <w:tbl>
      <w:tblPr>
        <w:tblW w:w="493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E0" w:firstRow="1" w:lastRow="1" w:firstColumn="1" w:lastColumn="0" w:noHBand="0" w:noVBand="1"/>
        <w:tblDescription w:val="Budget overview"/>
      </w:tblPr>
      <w:tblGrid>
        <w:gridCol w:w="1488"/>
        <w:gridCol w:w="1194"/>
        <w:gridCol w:w="1191"/>
        <w:gridCol w:w="1191"/>
        <w:gridCol w:w="1191"/>
        <w:gridCol w:w="1186"/>
        <w:gridCol w:w="6"/>
        <w:gridCol w:w="1148"/>
        <w:gridCol w:w="10"/>
      </w:tblGrid>
      <w:tr w:rsidR="00050EA3" w:rsidRPr="0036212B" w14:paraId="1A71279B" w14:textId="77777777" w:rsidTr="00050EA3">
        <w:trPr>
          <w:gridAfter w:val="1"/>
          <w:wAfter w:w="6" w:type="pct"/>
          <w:trHeight w:val="454"/>
          <w:tblHeader/>
        </w:trPr>
        <w:tc>
          <w:tcPr>
            <w:tcW w:w="865" w:type="pct"/>
            <w:vMerge w:val="restart"/>
            <w:shd w:val="clear" w:color="auto" w:fill="DBE5F1" w:themeFill="accent1" w:themeFillTint="33"/>
            <w:vAlign w:val="center"/>
          </w:tcPr>
          <w:p w14:paraId="019C3954" w14:textId="77777777"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Entidade</w:t>
            </w:r>
          </w:p>
        </w:tc>
        <w:tc>
          <w:tcPr>
            <w:tcW w:w="3459" w:type="pct"/>
            <w:gridSpan w:val="5"/>
            <w:shd w:val="clear" w:color="auto" w:fill="DBE5F1" w:themeFill="accent1" w:themeFillTint="33"/>
            <w:vAlign w:val="center"/>
          </w:tcPr>
          <w:p w14:paraId="614FEEA8" w14:textId="77777777"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Valor dos Aporte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 cada macro</w:t>
            </w:r>
            <w:r w:rsidR="00187A6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entrega</w:t>
            </w:r>
          </w:p>
        </w:tc>
        <w:tc>
          <w:tcPr>
            <w:tcW w:w="670" w:type="pct"/>
            <w:gridSpan w:val="2"/>
            <w:shd w:val="clear" w:color="auto" w:fill="DBE5F1" w:themeFill="accent1" w:themeFillTint="33"/>
            <w:vAlign w:val="center"/>
          </w:tcPr>
          <w:p w14:paraId="52838424" w14:textId="77777777"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050EA3" w:rsidRPr="0036212B" w14:paraId="4EFBCD07" w14:textId="77777777" w:rsidTr="00050EA3">
        <w:trPr>
          <w:trHeight w:val="454"/>
          <w:tblHeader/>
        </w:trPr>
        <w:tc>
          <w:tcPr>
            <w:tcW w:w="865" w:type="pct"/>
            <w:vMerge/>
            <w:shd w:val="clear" w:color="auto" w:fill="DBE5F1" w:themeFill="accent1" w:themeFillTint="33"/>
            <w:vAlign w:val="center"/>
          </w:tcPr>
          <w:p w14:paraId="02092693" w14:textId="77777777"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DBE5F1" w:themeFill="accent1" w:themeFillTint="33"/>
            <w:vAlign w:val="center"/>
          </w:tcPr>
          <w:p w14:paraId="341990E5" w14:textId="77777777"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2" w:type="pct"/>
            <w:shd w:val="clear" w:color="auto" w:fill="DBE5F1" w:themeFill="accent1" w:themeFillTint="33"/>
            <w:vAlign w:val="center"/>
          </w:tcPr>
          <w:p w14:paraId="53D88393" w14:textId="77777777"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DBE5F1" w:themeFill="accent1" w:themeFillTint="33"/>
            <w:vAlign w:val="center"/>
          </w:tcPr>
          <w:p w14:paraId="343C7BD7" w14:textId="77777777"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2" w:type="pct"/>
            <w:shd w:val="clear" w:color="auto" w:fill="DBE5F1" w:themeFill="accent1" w:themeFillTint="33"/>
            <w:vAlign w:val="center"/>
          </w:tcPr>
          <w:p w14:paraId="0F67ADFE" w14:textId="77777777"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2" w:type="pct"/>
            <w:gridSpan w:val="2"/>
            <w:shd w:val="clear" w:color="auto" w:fill="DBE5F1" w:themeFill="accent1" w:themeFillTint="33"/>
            <w:vAlign w:val="center"/>
          </w:tcPr>
          <w:p w14:paraId="178A964F" w14:textId="77777777"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2" w:type="pct"/>
            <w:gridSpan w:val="2"/>
            <w:shd w:val="clear" w:color="auto" w:fill="DBE5F1" w:themeFill="accent1" w:themeFillTint="33"/>
            <w:vAlign w:val="center"/>
          </w:tcPr>
          <w:p w14:paraId="3AB50E8B" w14:textId="77777777"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50EA3" w:rsidRPr="0036212B" w14:paraId="4159FF01" w14:textId="77777777" w:rsidTr="00050EA3">
        <w:trPr>
          <w:trHeight w:val="454"/>
        </w:trPr>
        <w:tc>
          <w:tcPr>
            <w:tcW w:w="865" w:type="pct"/>
            <w:vAlign w:val="center"/>
          </w:tcPr>
          <w:p w14:paraId="2CF559EA" w14:textId="77777777" w:rsidR="00050EA3" w:rsidRPr="00D124A5" w:rsidRDefault="00050EA3" w:rsidP="00D124A5">
            <w:pPr>
              <w:spacing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124A5">
              <w:rPr>
                <w:rFonts w:cs="Arial"/>
                <w:sz w:val="16"/>
                <w:szCs w:val="16"/>
              </w:rPr>
              <w:t>Empresa Proponente</w:t>
            </w:r>
          </w:p>
        </w:tc>
        <w:tc>
          <w:tcPr>
            <w:tcW w:w="694" w:type="pct"/>
            <w:vAlign w:val="center"/>
          </w:tcPr>
          <w:p w14:paraId="5B872DB6" w14:textId="77777777"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6BF198CC" w14:textId="77777777"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2E7FC9B7" w14:textId="77777777"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776A31D7" w14:textId="77777777"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vAlign w:val="center"/>
          </w:tcPr>
          <w:p w14:paraId="4007066F" w14:textId="77777777"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14:paraId="688E9794" w14:textId="77777777"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50EA3" w:rsidRPr="0036212B" w14:paraId="7D304547" w14:textId="77777777" w:rsidTr="00050EA3">
        <w:trPr>
          <w:trHeight w:val="454"/>
        </w:trPr>
        <w:tc>
          <w:tcPr>
            <w:tcW w:w="865" w:type="pct"/>
            <w:vAlign w:val="center"/>
          </w:tcPr>
          <w:p w14:paraId="349894F8" w14:textId="77777777" w:rsidR="00050EA3" w:rsidRPr="00D124A5" w:rsidRDefault="00050EA3" w:rsidP="00D124A5">
            <w:pPr>
              <w:spacing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124A5">
              <w:rPr>
                <w:rFonts w:cs="Arial"/>
                <w:sz w:val="16"/>
                <w:szCs w:val="16"/>
              </w:rPr>
              <w:t>Proponente Executor</w:t>
            </w:r>
          </w:p>
        </w:tc>
        <w:tc>
          <w:tcPr>
            <w:tcW w:w="694" w:type="pct"/>
            <w:vAlign w:val="center"/>
          </w:tcPr>
          <w:p w14:paraId="5C97AC22" w14:textId="77777777"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41B37D7A" w14:textId="77777777"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1DE18518" w14:textId="77777777"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6FBBA00A" w14:textId="77777777"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vAlign w:val="center"/>
          </w:tcPr>
          <w:p w14:paraId="0BF793ED" w14:textId="77777777"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14:paraId="33F29AFA" w14:textId="77777777"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50EA3" w:rsidRPr="00D124A5" w14:paraId="552C73C9" w14:textId="77777777" w:rsidTr="00050EA3">
        <w:trPr>
          <w:trHeight w:val="454"/>
        </w:trPr>
        <w:tc>
          <w:tcPr>
            <w:tcW w:w="865" w:type="pct"/>
            <w:vAlign w:val="center"/>
          </w:tcPr>
          <w:p w14:paraId="3FDEBA8A" w14:textId="77777777" w:rsidR="00050EA3" w:rsidRPr="00D124A5" w:rsidRDefault="00050EA3" w:rsidP="00D124A5">
            <w:pPr>
              <w:spacing w:line="240" w:lineRule="auto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D124A5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694" w:type="pct"/>
            <w:vAlign w:val="center"/>
          </w:tcPr>
          <w:p w14:paraId="5EA722D0" w14:textId="77777777"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4CEF67DE" w14:textId="77777777"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1770957B" w14:textId="77777777"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55233D64" w14:textId="77777777"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vAlign w:val="center"/>
          </w:tcPr>
          <w:p w14:paraId="43F6F786" w14:textId="77777777"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14:paraId="7482B37B" w14:textId="77777777"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562DAD6" w14:textId="77777777" w:rsidR="0023444D" w:rsidRDefault="0023444D" w:rsidP="0023444D"/>
    <w:p w14:paraId="5C71FE09" w14:textId="75ED6576" w:rsidR="008D4593" w:rsidRDefault="008D4593" w:rsidP="0023444D">
      <w:r w:rsidRPr="00DA64D8">
        <w:t xml:space="preserve">A empresa deverá realizar os aportes financeiros previstos neste documento. </w:t>
      </w:r>
    </w:p>
    <w:p w14:paraId="1C2B8540" w14:textId="77777777" w:rsidR="008D4593" w:rsidRPr="0023444D" w:rsidRDefault="008D4593" w:rsidP="0023444D">
      <w:pPr>
        <w:pStyle w:val="Ttulo1"/>
      </w:pPr>
      <w:bookmarkStart w:id="17" w:name="_Toc18071772"/>
      <w:r w:rsidRPr="0023444D">
        <w:t>responsabilidades</w:t>
      </w:r>
      <w:bookmarkEnd w:id="17"/>
    </w:p>
    <w:p w14:paraId="4CA3A3E4" w14:textId="77777777" w:rsidR="008D4593" w:rsidRPr="00DA64D8" w:rsidRDefault="008D4593" w:rsidP="00E8090C">
      <w:pPr>
        <w:pStyle w:val="Ttulo2"/>
      </w:pPr>
      <w:bookmarkStart w:id="18" w:name="_Toc18071773"/>
      <w:r w:rsidRPr="00DA64D8">
        <w:t>Responsabilidades da empresa</w:t>
      </w:r>
      <w:bookmarkEnd w:id="18"/>
      <w:r w:rsidR="008D3152">
        <w:t xml:space="preserve"> proponente</w:t>
      </w:r>
    </w:p>
    <w:p w14:paraId="3CD35225" w14:textId="77777777" w:rsidR="00FE3BD1" w:rsidRDefault="00FE3BD1" w:rsidP="0023444D">
      <w:bookmarkStart w:id="19" w:name="_Toc18071774"/>
      <w:r w:rsidRPr="00DA64D8">
        <w:t>[</w:t>
      </w:r>
      <w:r>
        <w:t>Descrever as responsabilidades</w:t>
      </w:r>
      <w:r w:rsidR="00340802">
        <w:t xml:space="preserve"> no projeto</w:t>
      </w:r>
      <w:r>
        <w:t>].</w:t>
      </w:r>
    </w:p>
    <w:p w14:paraId="12033A00" w14:textId="77777777" w:rsidR="008D4593" w:rsidRPr="00DA64D8" w:rsidRDefault="008D4593" w:rsidP="00E8090C">
      <w:pPr>
        <w:pStyle w:val="Ttulo2"/>
      </w:pPr>
      <w:r w:rsidRPr="00DA64D8">
        <w:t xml:space="preserve">Responsabilidades </w:t>
      </w:r>
      <w:r w:rsidR="0036212B">
        <w:t xml:space="preserve">do </w:t>
      </w:r>
      <w:r w:rsidR="008D3152">
        <w:t>proponente executor</w:t>
      </w:r>
      <w:bookmarkEnd w:id="19"/>
    </w:p>
    <w:p w14:paraId="20D4BC56" w14:textId="77777777" w:rsidR="0036212B" w:rsidRDefault="00FE3BD1" w:rsidP="0023444D">
      <w:r w:rsidRPr="00DA64D8">
        <w:t>[</w:t>
      </w:r>
      <w:r>
        <w:t xml:space="preserve">Descrever as responsabilidades </w:t>
      </w:r>
      <w:r w:rsidR="00340802">
        <w:t>no projeto</w:t>
      </w:r>
      <w:r>
        <w:t>].</w:t>
      </w:r>
    </w:p>
    <w:p w14:paraId="1C49FAC6" w14:textId="77777777" w:rsidR="00340802" w:rsidRPr="0023444D" w:rsidRDefault="00340802" w:rsidP="0023444D">
      <w:pPr>
        <w:pStyle w:val="Ttulo1"/>
      </w:pPr>
      <w:r w:rsidRPr="0023444D">
        <w:t>Anexos</w:t>
      </w:r>
    </w:p>
    <w:p w14:paraId="5D263500" w14:textId="77777777" w:rsidR="002250EA" w:rsidRPr="0023444D" w:rsidRDefault="002250EA" w:rsidP="0023444D">
      <w:pPr>
        <w:pStyle w:val="Ttulo2"/>
      </w:pPr>
      <w:r w:rsidRPr="0023444D">
        <w:t>Resumo dos currículos da equipe técnica</w:t>
      </w:r>
    </w:p>
    <w:p w14:paraId="1DCC2E3F" w14:textId="77777777" w:rsidR="002250EA" w:rsidRDefault="002250EA" w:rsidP="0023444D">
      <w:r w:rsidRPr="00DA64D8">
        <w:t>[</w:t>
      </w:r>
      <w:r>
        <w:t>Apresentar o currículo da equipe].</w:t>
      </w:r>
    </w:p>
    <w:p w14:paraId="3D16FA48" w14:textId="77777777" w:rsidR="00340802" w:rsidRPr="0036212B" w:rsidRDefault="00340802" w:rsidP="00FE3BD1">
      <w:pPr>
        <w:rPr>
          <w:rFonts w:cs="Arial"/>
          <w:sz w:val="20"/>
          <w:szCs w:val="20"/>
        </w:rPr>
      </w:pPr>
    </w:p>
    <w:sectPr w:rsidR="00340802" w:rsidRPr="0036212B" w:rsidSect="000B67B2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88B46" w14:textId="77777777" w:rsidR="00D224CC" w:rsidRDefault="00D224CC" w:rsidP="008D4593">
      <w:pPr>
        <w:spacing w:line="240" w:lineRule="auto"/>
      </w:pPr>
      <w:r>
        <w:separator/>
      </w:r>
    </w:p>
  </w:endnote>
  <w:endnote w:type="continuationSeparator" w:id="0">
    <w:p w14:paraId="1C6F6E9D" w14:textId="77777777" w:rsidR="00D224CC" w:rsidRDefault="00D224CC" w:rsidP="008D4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02757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1DD2C05" w14:textId="77777777" w:rsidR="00D224CC" w:rsidRDefault="00D224CC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26DE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26DE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CEE9BCC" w14:textId="77777777" w:rsidR="00D224CC" w:rsidRDefault="00D224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B00D1" w14:textId="77777777" w:rsidR="00D224CC" w:rsidRDefault="00D224CC" w:rsidP="00607999">
    <w:pPr>
      <w:pStyle w:val="Rodap"/>
      <w:ind w:firstLine="0"/>
      <w:jc w:val="left"/>
    </w:pPr>
    <w:r>
      <w:rPr>
        <w:rFonts w:ascii="Calibri" w:hAnsi="Calibri"/>
        <w:bCs/>
        <w:sz w:val="16"/>
        <w:szCs w:val="10"/>
        <w:lang w:eastAsia="pt-BR"/>
      </w:rPr>
      <w:tab/>
    </w:r>
    <w:r>
      <w:rPr>
        <w:rFonts w:ascii="Calibri" w:hAnsi="Calibri"/>
        <w:bCs/>
        <w:sz w:val="16"/>
        <w:szCs w:val="10"/>
        <w:lang w:eastAsia="pt-BR"/>
      </w:rPr>
      <w:tab/>
    </w:r>
    <w:r>
      <w:rPr>
        <w:rFonts w:ascii="Calibri" w:hAnsi="Calibri"/>
        <w:bCs/>
        <w:sz w:val="16"/>
        <w:szCs w:val="10"/>
        <w:lang w:eastAsia="pt-BR"/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9DCC" w14:textId="77777777" w:rsidR="00D224CC" w:rsidRDefault="00D224CC" w:rsidP="008D4593">
      <w:pPr>
        <w:spacing w:line="240" w:lineRule="auto"/>
      </w:pPr>
      <w:r>
        <w:separator/>
      </w:r>
    </w:p>
  </w:footnote>
  <w:footnote w:type="continuationSeparator" w:id="0">
    <w:p w14:paraId="3641BF3F" w14:textId="77777777" w:rsidR="00D224CC" w:rsidRDefault="00D224CC" w:rsidP="008D4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4AF4" w14:textId="77777777" w:rsidR="00D224CC" w:rsidRDefault="000B67B2" w:rsidP="000B67B2">
    <w:pPr>
      <w:pStyle w:val="Cabealho"/>
      <w:ind w:left="-1560" w:hanging="141"/>
    </w:pPr>
    <w:r>
      <w:rPr>
        <w:noProof/>
        <w:lang w:eastAsia="pt-BR"/>
      </w:rPr>
      <w:drawing>
        <wp:inline distT="0" distB="0" distL="0" distR="0" wp14:anchorId="777FF8A5" wp14:editId="0372CD5A">
          <wp:extent cx="7560000" cy="607249"/>
          <wp:effectExtent l="0" t="0" r="317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0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8111C" w14:textId="77777777" w:rsidR="00D224CC" w:rsidRDefault="00D224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5B252" w14:textId="77777777" w:rsidR="00D224CC" w:rsidRDefault="00D224CC" w:rsidP="000B67B2">
    <w:pPr>
      <w:pStyle w:val="Cabealho"/>
      <w:ind w:hanging="1701"/>
    </w:pPr>
    <w:r>
      <w:rPr>
        <w:noProof/>
        <w:color w:val="000000"/>
        <w:lang w:eastAsia="pt-BR"/>
      </w:rPr>
      <w:drawing>
        <wp:inline distT="0" distB="0" distL="0" distR="0" wp14:anchorId="663CAF77" wp14:editId="412443CB">
          <wp:extent cx="7560000" cy="606426"/>
          <wp:effectExtent l="0" t="0" r="3175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06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63E80" w14:textId="77777777" w:rsidR="00D224CC" w:rsidRDefault="00D224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B36583C"/>
    <w:lvl w:ilvl="0">
      <w:numFmt w:val="bullet"/>
      <w:lvlText w:val="*"/>
      <w:lvlJc w:val="left"/>
    </w:lvl>
  </w:abstractNum>
  <w:abstractNum w:abstractNumId="1" w15:restartNumberingAfterBreak="0">
    <w:nsid w:val="023144C2"/>
    <w:multiLevelType w:val="hybridMultilevel"/>
    <w:tmpl w:val="F21A7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35E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D343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45443"/>
    <w:multiLevelType w:val="multilevel"/>
    <w:tmpl w:val="84A055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F7435"/>
    <w:multiLevelType w:val="hybridMultilevel"/>
    <w:tmpl w:val="7654E574"/>
    <w:lvl w:ilvl="0" w:tplc="BE82FBFA">
      <w:start w:val="1"/>
      <w:numFmt w:val="decimal"/>
      <w:pStyle w:val="PargrafodaLista"/>
      <w:lvlText w:val="ETAPA %1 - "/>
      <w:lvlJc w:val="left"/>
      <w:pPr>
        <w:ind w:left="1637" w:hanging="360"/>
      </w:pPr>
      <w:rPr>
        <w:rFonts w:hint="default"/>
      </w:rPr>
    </w:lvl>
    <w:lvl w:ilvl="1" w:tplc="160873A4">
      <w:numFmt w:val="bullet"/>
      <w:lvlText w:val="•"/>
      <w:lvlJc w:val="left"/>
      <w:pPr>
        <w:ind w:left="3062" w:hanging="705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10984791"/>
    <w:multiLevelType w:val="hybridMultilevel"/>
    <w:tmpl w:val="A148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155173D1"/>
    <w:multiLevelType w:val="hybridMultilevel"/>
    <w:tmpl w:val="E42269D2"/>
    <w:lvl w:ilvl="0" w:tplc="E910BD9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55A5"/>
    <w:multiLevelType w:val="hybridMultilevel"/>
    <w:tmpl w:val="BEC40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40032"/>
    <w:multiLevelType w:val="multilevel"/>
    <w:tmpl w:val="E9286062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20510BB0"/>
    <w:multiLevelType w:val="multilevel"/>
    <w:tmpl w:val="9666574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BE6125"/>
    <w:multiLevelType w:val="multilevel"/>
    <w:tmpl w:val="75F4AA4A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F66962"/>
    <w:multiLevelType w:val="hybridMultilevel"/>
    <w:tmpl w:val="6A92E8B6"/>
    <w:lvl w:ilvl="0" w:tplc="F0D47DB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1297"/>
    <w:multiLevelType w:val="multilevel"/>
    <w:tmpl w:val="97DA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634E9"/>
    <w:multiLevelType w:val="hybridMultilevel"/>
    <w:tmpl w:val="D5F4B492"/>
    <w:lvl w:ilvl="0" w:tplc="4ECE91CC">
      <w:start w:val="1"/>
      <w:numFmt w:val="decimal"/>
      <w:lvlText w:val="ETAP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1FDC"/>
    <w:multiLevelType w:val="hybridMultilevel"/>
    <w:tmpl w:val="D3724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1775A"/>
    <w:multiLevelType w:val="hybridMultilevel"/>
    <w:tmpl w:val="16ECA764"/>
    <w:lvl w:ilvl="0" w:tplc="CA6E7C26">
      <w:start w:val="1"/>
      <w:numFmt w:val="decimal"/>
      <w:lvlText w:val="ETAPA %1 - 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A419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5A57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AD5F0A"/>
    <w:multiLevelType w:val="hybridMultilevel"/>
    <w:tmpl w:val="A8486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706C"/>
    <w:multiLevelType w:val="hybridMultilevel"/>
    <w:tmpl w:val="7B808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64219"/>
    <w:multiLevelType w:val="hybridMultilevel"/>
    <w:tmpl w:val="39BE9DBE"/>
    <w:lvl w:ilvl="0" w:tplc="82289E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83BE0"/>
    <w:multiLevelType w:val="hybridMultilevel"/>
    <w:tmpl w:val="643A9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26811"/>
    <w:multiLevelType w:val="hybridMultilevel"/>
    <w:tmpl w:val="4E989466"/>
    <w:lvl w:ilvl="0" w:tplc="AAC4BA46">
      <w:start w:val="1"/>
      <w:numFmt w:val="bullet"/>
      <w:pStyle w:val="Subttu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622E2"/>
    <w:multiLevelType w:val="hybridMultilevel"/>
    <w:tmpl w:val="F1BC4B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6BA0A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47339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7621B1"/>
    <w:multiLevelType w:val="hybridMultilevel"/>
    <w:tmpl w:val="821838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427B8B"/>
    <w:multiLevelType w:val="hybridMultilevel"/>
    <w:tmpl w:val="9E26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B5726"/>
    <w:multiLevelType w:val="multilevel"/>
    <w:tmpl w:val="344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BF1D70"/>
    <w:multiLevelType w:val="hybridMultilevel"/>
    <w:tmpl w:val="8C9A5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33080"/>
    <w:multiLevelType w:val="hybridMultilevel"/>
    <w:tmpl w:val="CAB8A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62784"/>
    <w:multiLevelType w:val="hybridMultilevel"/>
    <w:tmpl w:val="4F6A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53EB5"/>
    <w:multiLevelType w:val="hybridMultilevel"/>
    <w:tmpl w:val="43CEA6E4"/>
    <w:lvl w:ilvl="0" w:tplc="EB5A9E7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77085"/>
    <w:multiLevelType w:val="multilevel"/>
    <w:tmpl w:val="EFC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FE0FFD"/>
    <w:multiLevelType w:val="hybridMultilevel"/>
    <w:tmpl w:val="D9F2A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A4641"/>
    <w:multiLevelType w:val="hybridMultilevel"/>
    <w:tmpl w:val="E6526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E007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DBF13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454FBF"/>
    <w:multiLevelType w:val="multilevel"/>
    <w:tmpl w:val="6770D0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5C960B7"/>
    <w:multiLevelType w:val="multilevel"/>
    <w:tmpl w:val="26A25E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34"/>
  </w:num>
  <w:num w:numId="4">
    <w:abstractNumId w:val="8"/>
  </w:num>
  <w:num w:numId="5">
    <w:abstractNumId w:val="19"/>
  </w:num>
  <w:num w:numId="6">
    <w:abstractNumId w:val="26"/>
  </w:num>
  <w:num w:numId="7">
    <w:abstractNumId w:val="40"/>
  </w:num>
  <w:num w:numId="8">
    <w:abstractNumId w:val="13"/>
  </w:num>
  <w:num w:numId="9">
    <w:abstractNumId w:val="12"/>
  </w:num>
  <w:num w:numId="10">
    <w:abstractNumId w:val="27"/>
  </w:num>
  <w:num w:numId="11">
    <w:abstractNumId w:val="15"/>
  </w:num>
  <w:num w:numId="12">
    <w:abstractNumId w:val="5"/>
  </w:num>
  <w:num w:numId="13">
    <w:abstractNumId w:val="20"/>
  </w:num>
  <w:num w:numId="14">
    <w:abstractNumId w:val="39"/>
  </w:num>
  <w:num w:numId="15">
    <w:abstractNumId w:val="18"/>
  </w:num>
  <w:num w:numId="16">
    <w:abstractNumId w:val="11"/>
  </w:num>
  <w:num w:numId="17">
    <w:abstractNumId w:val="38"/>
  </w:num>
  <w:num w:numId="18">
    <w:abstractNumId w:val="2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0">
    <w:abstractNumId w:val="9"/>
  </w:num>
  <w:num w:numId="21">
    <w:abstractNumId w:val="24"/>
  </w:num>
  <w:num w:numId="22">
    <w:abstractNumId w:val="1"/>
  </w:num>
  <w:num w:numId="23">
    <w:abstractNumId w:val="16"/>
  </w:num>
  <w:num w:numId="24">
    <w:abstractNumId w:val="23"/>
  </w:num>
  <w:num w:numId="25">
    <w:abstractNumId w:val="33"/>
  </w:num>
  <w:num w:numId="26">
    <w:abstractNumId w:val="17"/>
  </w:num>
  <w:num w:numId="27">
    <w:abstractNumId w:val="22"/>
  </w:num>
  <w:num w:numId="28">
    <w:abstractNumId w:val="10"/>
  </w:num>
  <w:num w:numId="29">
    <w:abstractNumId w:val="21"/>
  </w:num>
  <w:num w:numId="30">
    <w:abstractNumId w:val="31"/>
  </w:num>
  <w:num w:numId="31">
    <w:abstractNumId w:val="6"/>
  </w:num>
  <w:num w:numId="32">
    <w:abstractNumId w:val="41"/>
  </w:num>
  <w:num w:numId="33">
    <w:abstractNumId w:val="36"/>
  </w:num>
  <w:num w:numId="34">
    <w:abstractNumId w:val="37"/>
  </w:num>
  <w:num w:numId="35">
    <w:abstractNumId w:val="32"/>
  </w:num>
  <w:num w:numId="36">
    <w:abstractNumId w:val="11"/>
  </w:num>
  <w:num w:numId="37">
    <w:abstractNumId w:val="11"/>
  </w:num>
  <w:num w:numId="38">
    <w:abstractNumId w:val="14"/>
  </w:num>
  <w:num w:numId="39">
    <w:abstractNumId w:val="24"/>
  </w:num>
  <w:num w:numId="40">
    <w:abstractNumId w:val="24"/>
  </w:num>
  <w:num w:numId="41">
    <w:abstractNumId w:val="35"/>
  </w:num>
  <w:num w:numId="42">
    <w:abstractNumId w:val="30"/>
  </w:num>
  <w:num w:numId="43">
    <w:abstractNumId w:val="11"/>
  </w:num>
  <w:num w:numId="44">
    <w:abstractNumId w:val="11"/>
  </w:num>
  <w:num w:numId="45">
    <w:abstractNumId w:val="11"/>
  </w:num>
  <w:num w:numId="46">
    <w:abstractNumId w:val="7"/>
  </w:num>
  <w:num w:numId="47">
    <w:abstractNumId w:val="29"/>
  </w:num>
  <w:num w:numId="48">
    <w:abstractNumId w:val="2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593"/>
    <w:rsid w:val="000503E3"/>
    <w:rsid w:val="00050EA3"/>
    <w:rsid w:val="000822B1"/>
    <w:rsid w:val="000B67B2"/>
    <w:rsid w:val="001051BF"/>
    <w:rsid w:val="00126DE8"/>
    <w:rsid w:val="00133995"/>
    <w:rsid w:val="001830BC"/>
    <w:rsid w:val="00187A65"/>
    <w:rsid w:val="00194E96"/>
    <w:rsid w:val="001B133E"/>
    <w:rsid w:val="00217A00"/>
    <w:rsid w:val="002250EA"/>
    <w:rsid w:val="0023444D"/>
    <w:rsid w:val="002B5759"/>
    <w:rsid w:val="002B64A4"/>
    <w:rsid w:val="003268CD"/>
    <w:rsid w:val="00340802"/>
    <w:rsid w:val="0035246E"/>
    <w:rsid w:val="0036212B"/>
    <w:rsid w:val="0037015E"/>
    <w:rsid w:val="00380649"/>
    <w:rsid w:val="00402E25"/>
    <w:rsid w:val="004602A6"/>
    <w:rsid w:val="004C282A"/>
    <w:rsid w:val="004F011E"/>
    <w:rsid w:val="00512152"/>
    <w:rsid w:val="00555468"/>
    <w:rsid w:val="005716F3"/>
    <w:rsid w:val="005B040B"/>
    <w:rsid w:val="00607999"/>
    <w:rsid w:val="006148E5"/>
    <w:rsid w:val="006522A0"/>
    <w:rsid w:val="006D0572"/>
    <w:rsid w:val="006F585C"/>
    <w:rsid w:val="00803106"/>
    <w:rsid w:val="008720B1"/>
    <w:rsid w:val="008C516B"/>
    <w:rsid w:val="008D3152"/>
    <w:rsid w:val="008D4593"/>
    <w:rsid w:val="009938A2"/>
    <w:rsid w:val="00993B87"/>
    <w:rsid w:val="009C6160"/>
    <w:rsid w:val="009D6BCF"/>
    <w:rsid w:val="00AF7A80"/>
    <w:rsid w:val="00B02CF3"/>
    <w:rsid w:val="00B1674C"/>
    <w:rsid w:val="00BA7408"/>
    <w:rsid w:val="00BC1050"/>
    <w:rsid w:val="00C3102F"/>
    <w:rsid w:val="00C5294F"/>
    <w:rsid w:val="00C84B3B"/>
    <w:rsid w:val="00CA1339"/>
    <w:rsid w:val="00CA2605"/>
    <w:rsid w:val="00CE2D92"/>
    <w:rsid w:val="00D124A5"/>
    <w:rsid w:val="00D224CC"/>
    <w:rsid w:val="00D2428A"/>
    <w:rsid w:val="00DA511D"/>
    <w:rsid w:val="00DA64D8"/>
    <w:rsid w:val="00DC22BC"/>
    <w:rsid w:val="00DD0182"/>
    <w:rsid w:val="00E01CB5"/>
    <w:rsid w:val="00E32123"/>
    <w:rsid w:val="00E33681"/>
    <w:rsid w:val="00E470F1"/>
    <w:rsid w:val="00E8090C"/>
    <w:rsid w:val="00EE523B"/>
    <w:rsid w:val="00EF59D3"/>
    <w:rsid w:val="00F34710"/>
    <w:rsid w:val="00F51279"/>
    <w:rsid w:val="00F62F46"/>
    <w:rsid w:val="00F65A19"/>
    <w:rsid w:val="00FE3BD1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D53A7E"/>
  <w15:docId w15:val="{2033D86A-063F-4BE9-9E20-A0E9C3EE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D92"/>
    <w:pPr>
      <w:spacing w:after="0"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E2D92"/>
    <w:pPr>
      <w:keepNext/>
      <w:keepLines/>
      <w:numPr>
        <w:numId w:val="16"/>
      </w:numPr>
      <w:spacing w:before="600" w:after="480" w:line="240" w:lineRule="auto"/>
      <w:ind w:left="431" w:hanging="43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2D92"/>
    <w:pPr>
      <w:keepNext/>
      <w:keepLines/>
      <w:numPr>
        <w:ilvl w:val="1"/>
        <w:numId w:val="16"/>
      </w:numPr>
      <w:spacing w:before="6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next w:val="Normal"/>
    <w:link w:val="Ttulo3Char"/>
    <w:uiPriority w:val="9"/>
    <w:unhideWhenUsed/>
    <w:qFormat/>
    <w:rsid w:val="00F62F46"/>
    <w:pPr>
      <w:keepNext/>
      <w:keepLines/>
      <w:numPr>
        <w:ilvl w:val="2"/>
        <w:numId w:val="16"/>
      </w:numPr>
      <w:spacing w:before="240" w:line="360" w:lineRule="auto"/>
      <w:outlineLvl w:val="2"/>
    </w:pPr>
    <w:rPr>
      <w:rFonts w:ascii="Arial" w:eastAsiaTheme="majorEastAsia" w:hAnsi="Arial" w:cstheme="majorBidi"/>
      <w:i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4593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459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459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459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459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459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2D9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E2D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62F46"/>
    <w:rPr>
      <w:rFonts w:ascii="Arial" w:eastAsiaTheme="majorEastAsia" w:hAnsi="Arial" w:cstheme="majorBidi"/>
      <w:i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D4593"/>
    <w:rPr>
      <w:rFonts w:eastAsiaTheme="majorEastAsia" w:cstheme="majorBidi"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45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45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45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45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45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aliases w:val="ETAPAS"/>
    <w:basedOn w:val="Normal"/>
    <w:uiPriority w:val="34"/>
    <w:qFormat/>
    <w:rsid w:val="008D4593"/>
    <w:pPr>
      <w:numPr>
        <w:numId w:val="12"/>
      </w:numPr>
      <w:ind w:left="1276" w:hanging="1276"/>
      <w:contextualSpacing/>
      <w:jc w:val="left"/>
    </w:pPr>
  </w:style>
  <w:style w:type="paragraph" w:styleId="SemEspaamento">
    <w:name w:val="No Spacing"/>
    <w:uiPriority w:val="1"/>
    <w:qFormat/>
    <w:rsid w:val="008D4593"/>
    <w:pPr>
      <w:spacing w:before="480" w:after="240" w:line="240" w:lineRule="auto"/>
      <w:jc w:val="both"/>
    </w:pPr>
    <w:rPr>
      <w:rFonts w:ascii="Arial" w:hAnsi="Arial"/>
      <w:b/>
      <w:caps/>
      <w:sz w:val="24"/>
    </w:rPr>
  </w:style>
  <w:style w:type="paragraph" w:styleId="Subttulo">
    <w:name w:val="Subtitle"/>
    <w:aliases w:val="Marcadores"/>
    <w:basedOn w:val="Normal"/>
    <w:next w:val="Normal"/>
    <w:link w:val="SubttuloChar"/>
    <w:uiPriority w:val="11"/>
    <w:qFormat/>
    <w:rsid w:val="008D4593"/>
    <w:pPr>
      <w:numPr>
        <w:numId w:val="21"/>
      </w:numPr>
    </w:pPr>
    <w:rPr>
      <w:rFonts w:eastAsiaTheme="majorEastAsia" w:cstheme="majorBidi"/>
      <w:iCs/>
      <w:szCs w:val="24"/>
    </w:rPr>
  </w:style>
  <w:style w:type="character" w:customStyle="1" w:styleId="SubttuloChar">
    <w:name w:val="Subtítulo Char"/>
    <w:aliases w:val="Marcadores Char"/>
    <w:basedOn w:val="Fontepargpadro"/>
    <w:link w:val="Subttulo"/>
    <w:uiPriority w:val="11"/>
    <w:rsid w:val="008D4593"/>
    <w:rPr>
      <w:rFonts w:eastAsiaTheme="majorEastAsia" w:cstheme="majorBidi"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593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4593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D4593"/>
  </w:style>
  <w:style w:type="character" w:styleId="Hyperlink">
    <w:name w:val="Hyperlink"/>
    <w:basedOn w:val="Fontepargpadro"/>
    <w:uiPriority w:val="99"/>
    <w:unhideWhenUsed/>
    <w:rsid w:val="008D45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4593"/>
  </w:style>
  <w:style w:type="table" w:styleId="Tabelacomgrade">
    <w:name w:val="Table Grid"/>
    <w:basedOn w:val="Tabelanormal"/>
    <w:uiPriority w:val="59"/>
    <w:rsid w:val="008D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593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593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59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D45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593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8D45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593"/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8D4593"/>
    <w:pPr>
      <w:spacing w:after="120" w:line="240" w:lineRule="auto"/>
      <w:jc w:val="center"/>
    </w:pPr>
    <w:rPr>
      <w:bCs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4593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paragraph" w:styleId="Corpodetexto">
    <w:name w:val="Body Text"/>
    <w:aliases w:val="Corpo de texto planilha"/>
    <w:basedOn w:val="Normal"/>
    <w:link w:val="CorpodetextoChar"/>
    <w:unhideWhenUsed/>
    <w:qFormat/>
    <w:rsid w:val="008D4593"/>
    <w:pPr>
      <w:suppressAutoHyphens/>
      <w:spacing w:before="60" w:after="60" w:line="240" w:lineRule="auto"/>
      <w:ind w:firstLine="0"/>
    </w:pPr>
    <w:rPr>
      <w:rFonts w:ascii="Calibri" w:eastAsia="Times New Roman" w:hAnsi="Calibri" w:cs="Times New Roman"/>
      <w:sz w:val="20"/>
      <w:szCs w:val="24"/>
      <w:lang w:eastAsia="ar-SA"/>
    </w:rPr>
  </w:style>
  <w:style w:type="character" w:customStyle="1" w:styleId="CorpodetextoChar">
    <w:name w:val="Corpo de texto Char"/>
    <w:aliases w:val="Corpo de texto planilha Char"/>
    <w:basedOn w:val="Fontepargpadro"/>
    <w:link w:val="Corpodetexto"/>
    <w:rsid w:val="008D4593"/>
    <w:rPr>
      <w:rFonts w:ascii="Calibri" w:eastAsia="Times New Roman" w:hAnsi="Calibri" w:cs="Times New Roman"/>
      <w:sz w:val="20"/>
      <w:szCs w:val="24"/>
      <w:lang w:eastAsia="ar-SA"/>
    </w:rPr>
  </w:style>
  <w:style w:type="character" w:styleId="RefernciaSutil">
    <w:name w:val="Subtle Reference"/>
    <w:basedOn w:val="Fontepargpadro"/>
    <w:uiPriority w:val="31"/>
    <w:qFormat/>
    <w:rsid w:val="008D4593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8D4593"/>
    <w:rPr>
      <w:rFonts w:ascii="Arial" w:hAnsi="Arial"/>
      <w:b/>
      <w:bCs/>
      <w:caps w:val="0"/>
      <w:smallCaps w:val="0"/>
      <w:strike w:val="0"/>
      <w:dstrike w:val="0"/>
      <w:vanish w:val="0"/>
      <w:color w:val="auto"/>
      <w:spacing w:val="5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har"/>
    <w:uiPriority w:val="10"/>
    <w:qFormat/>
    <w:rsid w:val="008D45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D45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scrio">
    <w:name w:val="Descrição"/>
    <w:basedOn w:val="Cabealho"/>
    <w:rsid w:val="008D4593"/>
    <w:pPr>
      <w:tabs>
        <w:tab w:val="clear" w:pos="4252"/>
        <w:tab w:val="clear" w:pos="8504"/>
        <w:tab w:val="center" w:pos="4320"/>
        <w:tab w:val="right" w:pos="8640"/>
      </w:tabs>
      <w:ind w:firstLine="0"/>
      <w:jc w:val="left"/>
    </w:pPr>
    <w:rPr>
      <w:rFonts w:eastAsia="Times" w:cs="Times New Roman"/>
      <w:sz w:val="16"/>
      <w:szCs w:val="20"/>
      <w:lang w:val="en-US" w:eastAsia="pt-BR"/>
    </w:rPr>
  </w:style>
  <w:style w:type="paragraph" w:customStyle="1" w:styleId="Textodatabela">
    <w:name w:val="Texto da tabela"/>
    <w:basedOn w:val="Normal"/>
    <w:qFormat/>
    <w:rsid w:val="008D4593"/>
    <w:pPr>
      <w:spacing w:before="120" w:after="120" w:line="336" w:lineRule="auto"/>
      <w:ind w:left="115" w:right="115" w:firstLine="0"/>
      <w:jc w:val="left"/>
    </w:pPr>
    <w:rPr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C516B"/>
    <w:pPr>
      <w:tabs>
        <w:tab w:val="left" w:pos="342"/>
        <w:tab w:val="right" w:pos="9203"/>
      </w:tabs>
      <w:ind w:firstLine="0"/>
      <w:jc w:val="left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5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59D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621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E2D92"/>
    <w:rPr>
      <w:color w:val="808080"/>
    </w:rPr>
  </w:style>
  <w:style w:type="character" w:customStyle="1" w:styleId="Estilo1">
    <w:name w:val="Estilo1"/>
    <w:basedOn w:val="Fontepargpadro"/>
    <w:uiPriority w:val="1"/>
    <w:rsid w:val="00BA7408"/>
    <w:rPr>
      <w:rFonts w:ascii="Arial" w:hAnsi="Arial"/>
      <w:sz w:val="16"/>
    </w:rPr>
  </w:style>
  <w:style w:type="character" w:customStyle="1" w:styleId="Estilo2">
    <w:name w:val="Estilo2"/>
    <w:basedOn w:val="Fontepargpadro"/>
    <w:uiPriority w:val="1"/>
    <w:rsid w:val="00BA7408"/>
    <w:rPr>
      <w:rFonts w:ascii="Arial" w:hAnsi="Arial"/>
      <w:sz w:val="16"/>
    </w:rPr>
  </w:style>
  <w:style w:type="character" w:styleId="TtulodoLivro">
    <w:name w:val="Book Title"/>
    <w:basedOn w:val="Fontepargpadro"/>
    <w:uiPriority w:val="33"/>
    <w:qFormat/>
    <w:rsid w:val="00F62F4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50623AE4064770B544BCDFF6E98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AF75F-9739-47DC-87B3-31C3B0E7C034}"/>
      </w:docPartPr>
      <w:docPartBody>
        <w:p w:rsidR="00970CF3" w:rsidRDefault="00ED57C2" w:rsidP="00ED57C2">
          <w:pPr>
            <w:pStyle w:val="CF50623AE4064770B544BCDFF6E98EA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C60188C2D4F94456B668E0D54DF88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D907D-FD0F-4EFA-BDD8-6AEDB9D7EA63}"/>
      </w:docPartPr>
      <w:docPartBody>
        <w:p w:rsidR="00970CF3" w:rsidRDefault="00ED57C2" w:rsidP="00ED57C2">
          <w:pPr>
            <w:pStyle w:val="C60188C2D4F94456B668E0D54DF88DA7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5322D190C2554CB8BC8009F7506D7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5B410-5081-4404-8905-FC220417A90B}"/>
      </w:docPartPr>
      <w:docPartBody>
        <w:p w:rsidR="00970CF3" w:rsidRDefault="00ED57C2" w:rsidP="00ED57C2">
          <w:pPr>
            <w:pStyle w:val="5322D190C2554CB8BC8009F7506D7C0E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4EE36BB4E6BD4E33917B58CCC2E5B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84437-555B-4328-AC6E-3D23402879CD}"/>
      </w:docPartPr>
      <w:docPartBody>
        <w:p w:rsidR="00970CF3" w:rsidRDefault="00ED57C2" w:rsidP="00ED57C2">
          <w:pPr>
            <w:pStyle w:val="4EE36BB4E6BD4E33917B58CCC2E5BB1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81AA197E2F0C441C8397BD728132F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48816-089B-4909-B0DE-C8FC83388F25}"/>
      </w:docPartPr>
      <w:docPartBody>
        <w:p w:rsidR="00970CF3" w:rsidRDefault="00ED57C2" w:rsidP="00ED57C2">
          <w:pPr>
            <w:pStyle w:val="81AA197E2F0C441C8397BD728132F512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8A643BFEC4AA485A888ED577BD46D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880CB-9953-4071-9ACA-29862F7DA129}"/>
      </w:docPartPr>
      <w:docPartBody>
        <w:p w:rsidR="00970CF3" w:rsidRDefault="00ED57C2" w:rsidP="00ED57C2">
          <w:pPr>
            <w:pStyle w:val="8A643BFEC4AA485A888ED577BD46D74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63868A2569024A83815A24DE087C0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E0DEC-80D0-472A-9E87-330BAB1D1A25}"/>
      </w:docPartPr>
      <w:docPartBody>
        <w:p w:rsidR="00970CF3" w:rsidRDefault="00ED57C2" w:rsidP="00ED57C2">
          <w:pPr>
            <w:pStyle w:val="63868A2569024A83815A24DE087C047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9911B4A22A284094BA4CF2BE2CA6B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B2569-1FEA-465B-8801-EA3FDB843270}"/>
      </w:docPartPr>
      <w:docPartBody>
        <w:p w:rsidR="00970CF3" w:rsidRDefault="00ED57C2" w:rsidP="00ED57C2">
          <w:pPr>
            <w:pStyle w:val="9911B4A22A284094BA4CF2BE2CA6B85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DBE25B10E6174EAEB624B09204B9C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B7B2D-141B-4278-9591-A502F3E6FC51}"/>
      </w:docPartPr>
      <w:docPartBody>
        <w:p w:rsidR="00970CF3" w:rsidRDefault="00ED57C2" w:rsidP="00ED57C2">
          <w:pPr>
            <w:pStyle w:val="DBE25B10E6174EAEB624B09204B9C0CB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B0C9DC2D96B74B399E76A2EB3F29B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F63C3-E016-47A6-B2B7-0E10D7EF810D}"/>
      </w:docPartPr>
      <w:docPartBody>
        <w:p w:rsidR="00970CF3" w:rsidRDefault="00ED57C2" w:rsidP="00ED57C2">
          <w:pPr>
            <w:pStyle w:val="B0C9DC2D96B74B399E76A2EB3F29BFF1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16B7A8F99F064F28B07CF97978904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79FB8-F1C7-468D-B74A-7CD5DD2D7A04}"/>
      </w:docPartPr>
      <w:docPartBody>
        <w:p w:rsidR="00970CF3" w:rsidRDefault="00ED57C2" w:rsidP="00ED57C2">
          <w:pPr>
            <w:pStyle w:val="16B7A8F99F064F28B07CF979789044DB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0BB52BEBD01040B9907F80BFCB5FF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70E9F-CA4E-41D3-A6DE-B124D47D9715}"/>
      </w:docPartPr>
      <w:docPartBody>
        <w:p w:rsidR="00970CF3" w:rsidRDefault="00ED57C2" w:rsidP="00ED57C2">
          <w:pPr>
            <w:pStyle w:val="0BB52BEBD01040B9907F80BFCB5FF960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596E0A6353E34EAC8B331839D1A7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B3576-0389-468B-B7C6-88E59EC8A196}"/>
      </w:docPartPr>
      <w:docPartBody>
        <w:p w:rsidR="00970CF3" w:rsidRDefault="00ED57C2" w:rsidP="00ED57C2">
          <w:pPr>
            <w:pStyle w:val="596E0A6353E34EAC8B331839D1A7E61B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7FE9344D855345ABA2919DCC0855A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FFD97-7179-48DF-8619-103E6076FD3C}"/>
      </w:docPartPr>
      <w:docPartBody>
        <w:p w:rsidR="00970CF3" w:rsidRDefault="00ED57C2" w:rsidP="00ED57C2">
          <w:pPr>
            <w:pStyle w:val="7FE9344D855345ABA2919DCC0855AD8F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E70569B8D4624659B3C0FF1396E80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EB470-7F8D-4F8B-A141-63619273BF1A}"/>
      </w:docPartPr>
      <w:docPartBody>
        <w:p w:rsidR="00970CF3" w:rsidRDefault="00ED57C2" w:rsidP="00ED57C2">
          <w:pPr>
            <w:pStyle w:val="E70569B8D4624659B3C0FF1396E8059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4187DF8658594D68B60E425BFB50E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D053C-F497-458F-9CF7-2AEC3F3FD3F9}"/>
      </w:docPartPr>
      <w:docPartBody>
        <w:p w:rsidR="00970CF3" w:rsidRDefault="00ED57C2" w:rsidP="00ED57C2">
          <w:pPr>
            <w:pStyle w:val="4187DF8658594D68B60E425BFB50E6AA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FC45CE0BD04044C498388DC5E88C5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FF84E-D586-4FE6-AA18-989CB2B17DAA}"/>
      </w:docPartPr>
      <w:docPartBody>
        <w:p w:rsidR="00970CF3" w:rsidRDefault="00ED57C2" w:rsidP="00ED57C2">
          <w:pPr>
            <w:pStyle w:val="FC45CE0BD04044C498388DC5E88C5E3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422BD7922C3D4D6DA6F597790CA17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F0345-B99A-4BCD-A7B5-17F689419D78}"/>
      </w:docPartPr>
      <w:docPartBody>
        <w:p w:rsidR="00970CF3" w:rsidRDefault="00ED57C2" w:rsidP="00ED57C2">
          <w:pPr>
            <w:pStyle w:val="422BD7922C3D4D6DA6F597790CA17576"/>
          </w:pPr>
          <w:r w:rsidRPr="00BA714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993"/>
    <w:rsid w:val="00592993"/>
    <w:rsid w:val="00970CF3"/>
    <w:rsid w:val="00AE716C"/>
    <w:rsid w:val="00E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57C2"/>
    <w:rPr>
      <w:color w:val="808080"/>
    </w:rPr>
  </w:style>
  <w:style w:type="paragraph" w:customStyle="1" w:styleId="CF50623AE4064770B544BCDFF6E98EAC">
    <w:name w:val="CF50623AE4064770B544BCDFF6E98EAC"/>
    <w:rsid w:val="00ED57C2"/>
  </w:style>
  <w:style w:type="paragraph" w:customStyle="1" w:styleId="C60188C2D4F94456B668E0D54DF88DA7">
    <w:name w:val="C60188C2D4F94456B668E0D54DF88DA7"/>
    <w:rsid w:val="00ED57C2"/>
  </w:style>
  <w:style w:type="paragraph" w:customStyle="1" w:styleId="5322D190C2554CB8BC8009F7506D7C0E">
    <w:name w:val="5322D190C2554CB8BC8009F7506D7C0E"/>
    <w:rsid w:val="00ED57C2"/>
  </w:style>
  <w:style w:type="paragraph" w:customStyle="1" w:styleId="4EE36BB4E6BD4E33917B58CCC2E5BB1C">
    <w:name w:val="4EE36BB4E6BD4E33917B58CCC2E5BB1C"/>
    <w:rsid w:val="00ED57C2"/>
  </w:style>
  <w:style w:type="paragraph" w:customStyle="1" w:styleId="81AA197E2F0C441C8397BD728132F512">
    <w:name w:val="81AA197E2F0C441C8397BD728132F512"/>
    <w:rsid w:val="00ED57C2"/>
  </w:style>
  <w:style w:type="paragraph" w:customStyle="1" w:styleId="8A643BFEC4AA485A888ED577BD46D74C">
    <w:name w:val="8A643BFEC4AA485A888ED577BD46D74C"/>
    <w:rsid w:val="00ED57C2"/>
  </w:style>
  <w:style w:type="paragraph" w:customStyle="1" w:styleId="63868A2569024A83815A24DE087C0475">
    <w:name w:val="63868A2569024A83815A24DE087C0475"/>
    <w:rsid w:val="00ED57C2"/>
  </w:style>
  <w:style w:type="paragraph" w:customStyle="1" w:styleId="9911B4A22A284094BA4CF2BE2CA6B855">
    <w:name w:val="9911B4A22A284094BA4CF2BE2CA6B855"/>
    <w:rsid w:val="00ED57C2"/>
  </w:style>
  <w:style w:type="paragraph" w:customStyle="1" w:styleId="DBE25B10E6174EAEB624B09204B9C0CB">
    <w:name w:val="DBE25B10E6174EAEB624B09204B9C0CB"/>
    <w:rsid w:val="00ED57C2"/>
  </w:style>
  <w:style w:type="paragraph" w:customStyle="1" w:styleId="B0C9DC2D96B74B399E76A2EB3F29BFF1">
    <w:name w:val="B0C9DC2D96B74B399E76A2EB3F29BFF1"/>
    <w:rsid w:val="00ED57C2"/>
  </w:style>
  <w:style w:type="paragraph" w:customStyle="1" w:styleId="16B7A8F99F064F28B07CF979789044DB">
    <w:name w:val="16B7A8F99F064F28B07CF979789044DB"/>
    <w:rsid w:val="00ED57C2"/>
  </w:style>
  <w:style w:type="paragraph" w:customStyle="1" w:styleId="0BB52BEBD01040B9907F80BFCB5FF960">
    <w:name w:val="0BB52BEBD01040B9907F80BFCB5FF960"/>
    <w:rsid w:val="00ED57C2"/>
  </w:style>
  <w:style w:type="paragraph" w:customStyle="1" w:styleId="596E0A6353E34EAC8B331839D1A7E61B">
    <w:name w:val="596E0A6353E34EAC8B331839D1A7E61B"/>
    <w:rsid w:val="00ED57C2"/>
  </w:style>
  <w:style w:type="paragraph" w:customStyle="1" w:styleId="7FE9344D855345ABA2919DCC0855AD8F">
    <w:name w:val="7FE9344D855345ABA2919DCC0855AD8F"/>
    <w:rsid w:val="00ED57C2"/>
  </w:style>
  <w:style w:type="paragraph" w:customStyle="1" w:styleId="E70569B8D4624659B3C0FF1396E80595">
    <w:name w:val="E70569B8D4624659B3C0FF1396E80595"/>
    <w:rsid w:val="00ED57C2"/>
  </w:style>
  <w:style w:type="paragraph" w:customStyle="1" w:styleId="4187DF8658594D68B60E425BFB50E6AA">
    <w:name w:val="4187DF8658594D68B60E425BFB50E6AA"/>
    <w:rsid w:val="00ED57C2"/>
  </w:style>
  <w:style w:type="paragraph" w:customStyle="1" w:styleId="FC45CE0BD04044C498388DC5E88C5E35">
    <w:name w:val="FC45CE0BD04044C498388DC5E88C5E35"/>
    <w:rsid w:val="00ED57C2"/>
  </w:style>
  <w:style w:type="paragraph" w:customStyle="1" w:styleId="422BD7922C3D4D6DA6F597790CA17576">
    <w:name w:val="422BD7922C3D4D6DA6F597790CA17576"/>
    <w:rsid w:val="00ED5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B85A-6D4B-487F-93EF-949BF1F6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9</Pages>
  <Words>120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dressa Bortoli</dc:creator>
  <cp:lastModifiedBy>Mauricio Peixoto Marques</cp:lastModifiedBy>
  <cp:revision>24</cp:revision>
  <dcterms:created xsi:type="dcterms:W3CDTF">2019-09-03T13:43:00Z</dcterms:created>
  <dcterms:modified xsi:type="dcterms:W3CDTF">2021-08-16T15:24:00Z</dcterms:modified>
</cp:coreProperties>
</file>